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C871" w14:textId="06169A91" w:rsidR="00EF17E4" w:rsidRDefault="00EF17E4" w:rsidP="005C0DF7">
      <w:pPr>
        <w:jc w:val="center"/>
        <w:rPr>
          <w:rFonts w:ascii="Ink Free" w:hAnsi="Ink Free" w:cstheme="minorHAnsi"/>
          <w:b/>
          <w:sz w:val="32"/>
          <w:szCs w:val="32"/>
        </w:rPr>
      </w:pPr>
      <w:r w:rsidRPr="007A666B">
        <w:rPr>
          <w:rFonts w:ascii="Ink Free" w:hAnsi="Ink Free" w:cstheme="min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8799DF8" wp14:editId="19DE05DC">
            <wp:simplePos x="0" y="0"/>
            <wp:positionH relativeFrom="column">
              <wp:posOffset>-394970</wp:posOffset>
            </wp:positionH>
            <wp:positionV relativeFrom="paragraph">
              <wp:posOffset>5080</wp:posOffset>
            </wp:positionV>
            <wp:extent cx="1752600" cy="2629535"/>
            <wp:effectExtent l="0" t="0" r="0" b="0"/>
            <wp:wrapSquare wrapText="bothSides"/>
            <wp:docPr id="3" name="Obraz 3" descr="C:\Users\Anna\Documents\SEKCJA\KONKURSY\konkurs plastyczny\III edycja\krajobraz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cuments\SEKCJA\KONKURSY\konkurs plastyczny\III edycja\krajobraz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88C0A" w14:textId="4454D906" w:rsidR="00EA7C1B" w:rsidRPr="00DF6AE6" w:rsidRDefault="00862212" w:rsidP="005C0DF7">
      <w:pPr>
        <w:jc w:val="center"/>
        <w:rPr>
          <w:rFonts w:ascii="Ink Free" w:hAnsi="Ink Free" w:cstheme="minorHAnsi"/>
          <w:b/>
          <w:sz w:val="32"/>
          <w:szCs w:val="32"/>
        </w:rPr>
      </w:pPr>
      <w:r w:rsidRPr="00AD3EEF">
        <w:rPr>
          <w:rFonts w:ascii="Ink Free" w:hAnsi="Ink Free" w:cstheme="minorHAnsi"/>
          <w:b/>
          <w:sz w:val="32"/>
          <w:szCs w:val="32"/>
        </w:rPr>
        <w:t>WROC</w:t>
      </w:r>
      <w:r w:rsidRPr="00AD3EEF">
        <w:rPr>
          <w:rFonts w:ascii="Ink Free" w:hAnsi="Ink Free" w:cs="Cambria"/>
          <w:b/>
          <w:sz w:val="32"/>
          <w:szCs w:val="32"/>
        </w:rPr>
        <w:t>Ł</w:t>
      </w:r>
      <w:r w:rsidRPr="00AD3EEF">
        <w:rPr>
          <w:rFonts w:ascii="Ink Free" w:hAnsi="Ink Free" w:cstheme="minorHAnsi"/>
          <w:b/>
          <w:sz w:val="32"/>
          <w:szCs w:val="32"/>
        </w:rPr>
        <w:t xml:space="preserve">AWSKI </w:t>
      </w:r>
      <w:r w:rsidR="005D52B6" w:rsidRPr="00DF6AE6">
        <w:rPr>
          <w:rFonts w:ascii="Ink Free" w:hAnsi="Ink Free" w:cstheme="minorHAnsi"/>
          <w:b/>
          <w:sz w:val="32"/>
          <w:szCs w:val="32"/>
        </w:rPr>
        <w:t>KONKURS PLASTYCZNY</w:t>
      </w:r>
    </w:p>
    <w:p w14:paraId="22722F98" w14:textId="17FCEBF3" w:rsidR="007611A4" w:rsidRPr="00325CC1" w:rsidRDefault="00EA7C1B" w:rsidP="007A021A">
      <w:pPr>
        <w:jc w:val="center"/>
        <w:rPr>
          <w:rFonts w:cstheme="minorHAnsi"/>
          <w:sz w:val="24"/>
          <w:szCs w:val="24"/>
        </w:rPr>
      </w:pPr>
      <w:r w:rsidRPr="003E621B">
        <w:rPr>
          <w:rFonts w:cstheme="minorHAnsi"/>
          <w:sz w:val="24"/>
          <w:szCs w:val="24"/>
        </w:rPr>
        <w:t>Liceum Ogólnoksz</w:t>
      </w:r>
      <w:r w:rsidR="00FD7194" w:rsidRPr="003E621B">
        <w:rPr>
          <w:rFonts w:cstheme="minorHAnsi"/>
          <w:sz w:val="24"/>
          <w:szCs w:val="24"/>
        </w:rPr>
        <w:t>tałcące</w:t>
      </w:r>
      <w:r w:rsidR="00F300A4" w:rsidRPr="003E621B">
        <w:rPr>
          <w:rFonts w:cstheme="minorHAnsi"/>
          <w:sz w:val="24"/>
          <w:szCs w:val="24"/>
        </w:rPr>
        <w:t xml:space="preserve"> im. Bolesława Krzywoustego</w:t>
      </w:r>
      <w:r w:rsidR="00FD7194" w:rsidRPr="003E621B">
        <w:rPr>
          <w:rFonts w:cstheme="minorHAnsi"/>
          <w:sz w:val="24"/>
          <w:szCs w:val="24"/>
        </w:rPr>
        <w:t xml:space="preserve"> nr VIII </w:t>
      </w:r>
      <w:r w:rsidR="00504352">
        <w:rPr>
          <w:rFonts w:cstheme="minorHAnsi"/>
          <w:sz w:val="24"/>
          <w:szCs w:val="24"/>
        </w:rPr>
        <w:t>we </w:t>
      </w:r>
      <w:r w:rsidR="00FD7194" w:rsidRPr="003E621B">
        <w:rPr>
          <w:rFonts w:cstheme="minorHAnsi"/>
          <w:sz w:val="24"/>
          <w:szCs w:val="24"/>
        </w:rPr>
        <w:t>W</w:t>
      </w:r>
      <w:r w:rsidR="008320BE" w:rsidRPr="003E621B">
        <w:rPr>
          <w:rFonts w:cstheme="minorHAnsi"/>
          <w:sz w:val="24"/>
          <w:szCs w:val="24"/>
        </w:rPr>
        <w:t>rocławiu</w:t>
      </w:r>
      <w:r w:rsidR="003E621B" w:rsidRPr="003E621B">
        <w:rPr>
          <w:rFonts w:cstheme="minorHAnsi"/>
          <w:sz w:val="24"/>
          <w:szCs w:val="24"/>
        </w:rPr>
        <w:t xml:space="preserve"> </w:t>
      </w:r>
      <w:r w:rsidR="00047726">
        <w:rPr>
          <w:rFonts w:cstheme="minorHAnsi"/>
          <w:sz w:val="24"/>
          <w:szCs w:val="24"/>
        </w:rPr>
        <w:t>oraz</w:t>
      </w:r>
      <w:r w:rsidR="00F300A4" w:rsidRPr="003E621B">
        <w:rPr>
          <w:rFonts w:cstheme="minorHAnsi"/>
          <w:sz w:val="24"/>
          <w:szCs w:val="24"/>
        </w:rPr>
        <w:t xml:space="preserve"> Alliance </w:t>
      </w:r>
      <w:r w:rsidR="00116824" w:rsidRPr="003E621B">
        <w:rPr>
          <w:rFonts w:cstheme="minorHAnsi"/>
          <w:sz w:val="24"/>
          <w:szCs w:val="24"/>
        </w:rPr>
        <w:t>Française</w:t>
      </w:r>
      <w:r w:rsidR="00504352">
        <w:rPr>
          <w:rFonts w:cstheme="minorHAnsi"/>
          <w:sz w:val="24"/>
          <w:szCs w:val="24"/>
        </w:rPr>
        <w:t xml:space="preserve"> Stowarzyszenie we </w:t>
      </w:r>
      <w:r w:rsidR="00686544" w:rsidRPr="003E621B">
        <w:rPr>
          <w:rFonts w:cstheme="minorHAnsi"/>
          <w:sz w:val="24"/>
          <w:szCs w:val="24"/>
        </w:rPr>
        <w:t>Wrocławiu</w:t>
      </w:r>
    </w:p>
    <w:p w14:paraId="3574A94A" w14:textId="37FCB4C1" w:rsidR="00F300A4" w:rsidRPr="00325CC1" w:rsidRDefault="004300DC" w:rsidP="00DF6AE6">
      <w:pPr>
        <w:pStyle w:val="NormalnyWeb"/>
        <w:shd w:val="clear" w:color="auto" w:fill="FFFFFF"/>
        <w:jc w:val="center"/>
        <w:rPr>
          <w:rFonts w:asciiTheme="minorHAnsi" w:hAnsiTheme="minorHAnsi" w:cstheme="minorHAnsi"/>
        </w:rPr>
      </w:pPr>
      <w:r w:rsidRPr="00325CC1">
        <w:rPr>
          <w:rFonts w:asciiTheme="minorHAnsi" w:hAnsiTheme="minorHAnsi" w:cstheme="minorHAnsi"/>
        </w:rPr>
        <w:t>serdecznie zaprasza</w:t>
      </w:r>
      <w:r w:rsidR="007A021A">
        <w:rPr>
          <w:rFonts w:asciiTheme="minorHAnsi" w:hAnsiTheme="minorHAnsi" w:cstheme="minorHAnsi"/>
        </w:rPr>
        <w:t>ją</w:t>
      </w:r>
      <w:r w:rsidR="007611A4" w:rsidRPr="00325CC1">
        <w:rPr>
          <w:rFonts w:asciiTheme="minorHAnsi" w:hAnsiTheme="minorHAnsi" w:cstheme="minorHAnsi"/>
        </w:rPr>
        <w:t xml:space="preserve"> </w:t>
      </w:r>
      <w:r w:rsidR="00CA69EF" w:rsidRPr="00325CC1">
        <w:rPr>
          <w:rFonts w:asciiTheme="minorHAnsi" w:hAnsiTheme="minorHAnsi" w:cstheme="minorHAnsi"/>
        </w:rPr>
        <w:t>do udziału w I</w:t>
      </w:r>
      <w:r w:rsidR="00602FA7">
        <w:rPr>
          <w:rFonts w:asciiTheme="minorHAnsi" w:hAnsiTheme="minorHAnsi" w:cstheme="minorHAnsi"/>
        </w:rPr>
        <w:t>I</w:t>
      </w:r>
      <w:r w:rsidR="00A70CAA">
        <w:rPr>
          <w:rFonts w:asciiTheme="minorHAnsi" w:hAnsiTheme="minorHAnsi" w:cstheme="minorHAnsi"/>
        </w:rPr>
        <w:t>I</w:t>
      </w:r>
      <w:r w:rsidR="00602FA7">
        <w:rPr>
          <w:rFonts w:asciiTheme="minorHAnsi" w:hAnsiTheme="minorHAnsi" w:cstheme="minorHAnsi"/>
        </w:rPr>
        <w:t xml:space="preserve"> </w:t>
      </w:r>
      <w:r w:rsidR="005C462E" w:rsidRPr="00325CC1">
        <w:rPr>
          <w:rFonts w:asciiTheme="minorHAnsi" w:hAnsiTheme="minorHAnsi" w:cstheme="minorHAnsi"/>
        </w:rPr>
        <w:t>EDYCJI</w:t>
      </w:r>
      <w:r w:rsidR="003F7CB2" w:rsidRPr="00325CC1">
        <w:rPr>
          <w:rFonts w:asciiTheme="minorHAnsi" w:hAnsiTheme="minorHAnsi" w:cstheme="minorHAnsi"/>
        </w:rPr>
        <w:t xml:space="preserve"> </w:t>
      </w:r>
      <w:r w:rsidR="00CA69EF" w:rsidRPr="00325CC1">
        <w:rPr>
          <w:rFonts w:asciiTheme="minorHAnsi" w:hAnsiTheme="minorHAnsi" w:cstheme="minorHAnsi"/>
        </w:rPr>
        <w:t>K</w:t>
      </w:r>
      <w:r w:rsidR="003F7CB2" w:rsidRPr="00325CC1">
        <w:rPr>
          <w:rFonts w:asciiTheme="minorHAnsi" w:hAnsiTheme="minorHAnsi" w:cstheme="minorHAnsi"/>
        </w:rPr>
        <w:t>ONKURSU PLASTYCZNEGO</w:t>
      </w:r>
      <w:r w:rsidR="00F300A4" w:rsidRPr="00325CC1">
        <w:rPr>
          <w:rFonts w:asciiTheme="minorHAnsi" w:hAnsiTheme="minorHAnsi" w:cstheme="minorHAnsi"/>
        </w:rPr>
        <w:t xml:space="preserve"> </w:t>
      </w:r>
      <w:r w:rsidR="00116824" w:rsidRPr="00325CC1">
        <w:rPr>
          <w:rFonts w:asciiTheme="minorHAnsi" w:hAnsiTheme="minorHAnsi" w:cstheme="minorHAnsi"/>
        </w:rPr>
        <w:t xml:space="preserve">zorganizowanego </w:t>
      </w:r>
      <w:r w:rsidR="00F300A4" w:rsidRPr="00325CC1">
        <w:rPr>
          <w:rFonts w:asciiTheme="minorHAnsi" w:hAnsiTheme="minorHAnsi" w:cstheme="minorHAnsi"/>
        </w:rPr>
        <w:t>w ramach DNI FRANKOFONII</w:t>
      </w:r>
    </w:p>
    <w:p w14:paraId="24791EE4" w14:textId="2E5E22DD" w:rsidR="00CA69EF" w:rsidRPr="00325CC1" w:rsidRDefault="00116824" w:rsidP="005C0DF7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325CC1">
        <w:rPr>
          <w:rFonts w:cstheme="minorHAnsi"/>
          <w:sz w:val="24"/>
          <w:szCs w:val="24"/>
        </w:rPr>
        <w:t>Tytuł konkursu</w:t>
      </w:r>
      <w:r w:rsidRPr="00325CC1">
        <w:rPr>
          <w:rFonts w:cstheme="minorHAnsi"/>
          <w:b/>
          <w:sz w:val="24"/>
          <w:szCs w:val="24"/>
        </w:rPr>
        <w:t xml:space="preserve"> „</w:t>
      </w:r>
      <w:r w:rsidR="00A70CAA">
        <w:rPr>
          <w:rFonts w:cstheme="minorHAnsi"/>
          <w:b/>
          <w:sz w:val="24"/>
          <w:szCs w:val="24"/>
        </w:rPr>
        <w:t>NAJPIĘKNIEJSZY KRAJOBRAZ FRANCJI</w:t>
      </w:r>
      <w:r w:rsidR="00602FA7">
        <w:rPr>
          <w:rFonts w:cstheme="minorHAnsi"/>
          <w:b/>
          <w:sz w:val="24"/>
          <w:szCs w:val="24"/>
        </w:rPr>
        <w:t>”</w:t>
      </w:r>
    </w:p>
    <w:p w14:paraId="46E90CD6" w14:textId="74AF2C0C" w:rsidR="00602FA7" w:rsidRDefault="00602FA7" w:rsidP="00602FA7">
      <w:pPr>
        <w:pStyle w:val="NormalnyWeb"/>
        <w:shd w:val="clear" w:color="auto" w:fill="FFFFFF"/>
        <w:rPr>
          <w:rFonts w:asciiTheme="minorHAnsi" w:hAnsiTheme="minorHAnsi" w:cstheme="minorHAnsi"/>
          <w:b/>
        </w:rPr>
      </w:pPr>
    </w:p>
    <w:p w14:paraId="16CF80D1" w14:textId="77777777" w:rsidR="00EF17E4" w:rsidRDefault="00EF17E4" w:rsidP="003751E6">
      <w:pPr>
        <w:pStyle w:val="NormalnyWeb"/>
        <w:shd w:val="clear" w:color="auto" w:fill="FFFFFF"/>
        <w:rPr>
          <w:rFonts w:asciiTheme="minorHAnsi" w:hAnsiTheme="minorHAnsi" w:cstheme="minorHAnsi"/>
          <w:b/>
        </w:rPr>
      </w:pPr>
    </w:p>
    <w:p w14:paraId="666DFB36" w14:textId="7B12AEF9" w:rsidR="003751E6" w:rsidRDefault="004E1539" w:rsidP="003751E6">
      <w:pPr>
        <w:pStyle w:val="NormalnyWeb"/>
        <w:shd w:val="clear" w:color="auto" w:fill="FFFFFF"/>
        <w:rPr>
          <w:rFonts w:asciiTheme="minorHAnsi" w:hAnsiTheme="minorHAnsi" w:cstheme="minorHAnsi"/>
          <w:b/>
        </w:rPr>
      </w:pPr>
      <w:r w:rsidRPr="00602FA7">
        <w:rPr>
          <w:rFonts w:asciiTheme="minorHAnsi" w:hAnsiTheme="minorHAnsi" w:cstheme="minorHAnsi"/>
          <w:b/>
        </w:rPr>
        <w:t xml:space="preserve">REGULAMIN KONKURSU PLASTYCZNEGO </w:t>
      </w:r>
      <w:r w:rsidR="003751E6" w:rsidRPr="003751E6">
        <w:rPr>
          <w:rFonts w:asciiTheme="minorHAnsi" w:hAnsiTheme="minorHAnsi" w:cstheme="minorHAnsi"/>
          <w:b/>
        </w:rPr>
        <w:t>„NAJPIĘKNIEJSZY KRAJOBRAZ FRANCJI”</w:t>
      </w:r>
    </w:p>
    <w:p w14:paraId="51FC6B62" w14:textId="77777777" w:rsidR="00EF17E4" w:rsidRDefault="004E1539" w:rsidP="00EF17E4">
      <w:pPr>
        <w:pStyle w:val="NormalnyWeb"/>
        <w:shd w:val="clear" w:color="auto" w:fill="FFFFFF"/>
        <w:rPr>
          <w:rStyle w:val="Pogrubienie"/>
          <w:rFonts w:asciiTheme="minorHAnsi" w:hAnsiTheme="minorHAnsi" w:cstheme="minorHAnsi"/>
        </w:rPr>
      </w:pPr>
      <w:r w:rsidRPr="00325CC1">
        <w:rPr>
          <w:rStyle w:val="Pogrubienie"/>
          <w:rFonts w:asciiTheme="minorHAnsi" w:hAnsiTheme="minorHAnsi" w:cstheme="minorHAnsi"/>
        </w:rPr>
        <w:t>Organizator</w:t>
      </w:r>
      <w:r w:rsidR="00EF17E4">
        <w:rPr>
          <w:rStyle w:val="Pogrubienie"/>
          <w:rFonts w:asciiTheme="minorHAnsi" w:hAnsiTheme="minorHAnsi" w:cstheme="minorHAnsi"/>
        </w:rPr>
        <w:t>zy</w:t>
      </w:r>
    </w:p>
    <w:p w14:paraId="318CF940" w14:textId="68C3912D" w:rsidR="00370D6F" w:rsidRPr="00325CC1" w:rsidRDefault="003E28B1" w:rsidP="00EF17E4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325CC1">
        <w:rPr>
          <w:rStyle w:val="Pogrubienie"/>
          <w:rFonts w:asciiTheme="minorHAnsi" w:hAnsiTheme="minorHAnsi" w:cstheme="minorHAnsi"/>
        </w:rPr>
        <w:t>L</w:t>
      </w:r>
      <w:r w:rsidR="001631CE" w:rsidRPr="00325CC1">
        <w:rPr>
          <w:rStyle w:val="Pogrubienie"/>
          <w:rFonts w:asciiTheme="minorHAnsi" w:hAnsiTheme="minorHAnsi" w:cstheme="minorHAnsi"/>
        </w:rPr>
        <w:t>iceum Ogólnokształcące nr VIII</w:t>
      </w:r>
      <w:r w:rsidR="000C58C9" w:rsidRPr="00325CC1">
        <w:rPr>
          <w:rStyle w:val="Pogrubienie"/>
          <w:rFonts w:asciiTheme="minorHAnsi" w:hAnsiTheme="minorHAnsi" w:cstheme="minorHAnsi"/>
        </w:rPr>
        <w:t xml:space="preserve"> im Bolesława Krzywoustego</w:t>
      </w:r>
      <w:r w:rsidR="001631CE" w:rsidRPr="00325CC1">
        <w:rPr>
          <w:rStyle w:val="Pogrubienie"/>
          <w:rFonts w:asciiTheme="minorHAnsi" w:hAnsiTheme="minorHAnsi" w:cstheme="minorHAnsi"/>
        </w:rPr>
        <w:t xml:space="preserve"> we Wrocławiu</w:t>
      </w:r>
      <w:r w:rsidR="00EF17E4">
        <w:rPr>
          <w:rStyle w:val="Pogrubienie"/>
          <w:rFonts w:asciiTheme="minorHAnsi" w:hAnsiTheme="minorHAnsi" w:cstheme="minorHAnsi"/>
        </w:rPr>
        <w:t xml:space="preserve"> oraz </w:t>
      </w:r>
      <w:r w:rsidR="00F13A59" w:rsidRPr="00325CC1">
        <w:rPr>
          <w:rFonts w:asciiTheme="minorHAnsi" w:hAnsiTheme="minorHAnsi" w:cstheme="minorHAnsi"/>
          <w:b/>
        </w:rPr>
        <w:t>Alliance Française</w:t>
      </w:r>
      <w:r w:rsidR="00686544">
        <w:rPr>
          <w:rFonts w:asciiTheme="minorHAnsi" w:hAnsiTheme="minorHAnsi" w:cstheme="minorHAnsi"/>
          <w:b/>
        </w:rPr>
        <w:t xml:space="preserve"> </w:t>
      </w:r>
      <w:r w:rsidR="00686544" w:rsidRPr="00325CC1">
        <w:rPr>
          <w:rFonts w:asciiTheme="minorHAnsi" w:hAnsiTheme="minorHAnsi" w:cstheme="minorHAnsi"/>
          <w:b/>
        </w:rPr>
        <w:t>Stowarzyszenie</w:t>
      </w:r>
      <w:r w:rsidR="00686544">
        <w:rPr>
          <w:rFonts w:asciiTheme="minorHAnsi" w:hAnsiTheme="minorHAnsi" w:cstheme="minorHAnsi"/>
          <w:b/>
        </w:rPr>
        <w:t xml:space="preserve"> Wrocław</w:t>
      </w:r>
    </w:p>
    <w:p w14:paraId="4084F67A" w14:textId="17852B46" w:rsidR="004E1539" w:rsidRPr="00325CC1" w:rsidRDefault="004E1539" w:rsidP="00A032F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25CC1">
        <w:rPr>
          <w:rStyle w:val="Pogrubienie"/>
          <w:rFonts w:asciiTheme="minorHAnsi" w:hAnsiTheme="minorHAnsi" w:cstheme="minorHAnsi"/>
        </w:rPr>
        <w:t>Cele konkursu</w:t>
      </w:r>
    </w:p>
    <w:p w14:paraId="47F071FF" w14:textId="3F3732EC" w:rsidR="004E1539" w:rsidRPr="00325CC1" w:rsidRDefault="00F300A4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k</w:t>
      </w:r>
      <w:r w:rsidR="004E1539" w:rsidRPr="00325CC1">
        <w:rPr>
          <w:rFonts w:cstheme="minorHAnsi"/>
          <w:sz w:val="24"/>
          <w:szCs w:val="24"/>
        </w:rPr>
        <w:t>ształtowanie wyobraźni uczniów poprzez tworzenie różnorodnych pr</w:t>
      </w:r>
      <w:r w:rsidR="00F13A59" w:rsidRPr="00325CC1">
        <w:rPr>
          <w:rFonts w:cstheme="minorHAnsi"/>
          <w:sz w:val="24"/>
          <w:szCs w:val="24"/>
        </w:rPr>
        <w:t>ac plastycznych na zadany temat</w:t>
      </w:r>
    </w:p>
    <w:p w14:paraId="3CA917B2" w14:textId="089907B5" w:rsidR="00F13A59" w:rsidRPr="00CF5823" w:rsidRDefault="00F300A4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F5823">
        <w:rPr>
          <w:rFonts w:cstheme="minorHAnsi"/>
          <w:sz w:val="24"/>
          <w:szCs w:val="24"/>
        </w:rPr>
        <w:t>u</w:t>
      </w:r>
      <w:r w:rsidR="004E1539" w:rsidRPr="00CF5823">
        <w:rPr>
          <w:rFonts w:cstheme="minorHAnsi"/>
          <w:sz w:val="24"/>
          <w:szCs w:val="24"/>
        </w:rPr>
        <w:t>powszechnianie wied</w:t>
      </w:r>
      <w:r w:rsidR="00F13A59" w:rsidRPr="00CF5823">
        <w:rPr>
          <w:rFonts w:cstheme="minorHAnsi"/>
          <w:sz w:val="24"/>
          <w:szCs w:val="24"/>
        </w:rPr>
        <w:t xml:space="preserve">zy na temat </w:t>
      </w:r>
      <w:r w:rsidR="00CF5823" w:rsidRPr="00CF5823">
        <w:rPr>
          <w:rFonts w:cstheme="minorHAnsi"/>
          <w:sz w:val="24"/>
          <w:szCs w:val="24"/>
        </w:rPr>
        <w:t>geografii Francji i jej zróżnicowanych krajobrazów</w:t>
      </w:r>
    </w:p>
    <w:p w14:paraId="3D5552CB" w14:textId="3042BB4D" w:rsidR="00F13A59" w:rsidRPr="00CF5823" w:rsidRDefault="00CF5823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F5823">
        <w:rPr>
          <w:rFonts w:cstheme="minorHAnsi"/>
          <w:sz w:val="24"/>
          <w:szCs w:val="24"/>
        </w:rPr>
        <w:t>zachęcenie do odkrywania</w:t>
      </w:r>
      <w:r w:rsidR="00AE7160" w:rsidRPr="00CF5823">
        <w:rPr>
          <w:rFonts w:cstheme="minorHAnsi"/>
          <w:sz w:val="24"/>
          <w:szCs w:val="24"/>
        </w:rPr>
        <w:t xml:space="preserve"> </w:t>
      </w:r>
      <w:r w:rsidR="003751E6" w:rsidRPr="00CF5823">
        <w:rPr>
          <w:rFonts w:cstheme="minorHAnsi"/>
          <w:sz w:val="24"/>
          <w:szCs w:val="24"/>
        </w:rPr>
        <w:t>urokliwych zakątków Francji</w:t>
      </w:r>
    </w:p>
    <w:p w14:paraId="239550DC" w14:textId="08151338" w:rsidR="00F13A59" w:rsidRPr="00CF5823" w:rsidRDefault="00AE7160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F5823">
        <w:rPr>
          <w:rFonts w:cstheme="minorHAnsi"/>
          <w:sz w:val="24"/>
          <w:szCs w:val="24"/>
        </w:rPr>
        <w:t xml:space="preserve">rozbudzanie zainteresowania </w:t>
      </w:r>
      <w:r w:rsidR="00602FA7" w:rsidRPr="00CF5823">
        <w:rPr>
          <w:rFonts w:cstheme="minorHAnsi"/>
          <w:sz w:val="24"/>
          <w:szCs w:val="24"/>
        </w:rPr>
        <w:t>malarstwem</w:t>
      </w:r>
    </w:p>
    <w:p w14:paraId="5F93BD23" w14:textId="77777777" w:rsidR="00F13A59" w:rsidRPr="00CF5823" w:rsidRDefault="00AE7160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F5823">
        <w:rPr>
          <w:rFonts w:cstheme="minorHAnsi"/>
          <w:sz w:val="24"/>
          <w:szCs w:val="24"/>
        </w:rPr>
        <w:t>pobudzanie kreatywności</w:t>
      </w:r>
    </w:p>
    <w:p w14:paraId="30DEB923" w14:textId="5D4FF5C0" w:rsidR="00F300A4" w:rsidRPr="00B025F8" w:rsidRDefault="00AE7160" w:rsidP="00F1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25F8">
        <w:rPr>
          <w:rFonts w:cstheme="minorHAnsi"/>
          <w:sz w:val="24"/>
          <w:szCs w:val="24"/>
        </w:rPr>
        <w:t xml:space="preserve">rozwijanie wrażliwości estetycznej </w:t>
      </w:r>
    </w:p>
    <w:p w14:paraId="5730A41C" w14:textId="77777777" w:rsidR="00FA7882" w:rsidRDefault="004E1539" w:rsidP="00FA788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Style w:val="Pogrubienie"/>
          <w:rFonts w:asciiTheme="minorHAnsi" w:hAnsiTheme="minorHAnsi" w:cstheme="minorHAnsi"/>
          <w:b w:val="0"/>
          <w:bCs w:val="0"/>
        </w:rPr>
      </w:pPr>
      <w:r w:rsidRPr="00B025F8">
        <w:rPr>
          <w:rStyle w:val="Pogrubienie"/>
          <w:rFonts w:asciiTheme="minorHAnsi" w:hAnsiTheme="minorHAnsi" w:cstheme="minorHAnsi"/>
        </w:rPr>
        <w:t>Zasady i warunki uczestnictwa</w:t>
      </w:r>
    </w:p>
    <w:p w14:paraId="2C1E6E6F" w14:textId="70773B75" w:rsidR="004E1539" w:rsidRPr="00900111" w:rsidRDefault="004E1539" w:rsidP="002160BF">
      <w:pPr>
        <w:pStyle w:val="NormalnyWeb"/>
        <w:shd w:val="clear" w:color="auto" w:fill="FFFFFF"/>
        <w:jc w:val="both"/>
        <w:rPr>
          <w:rFonts w:asciiTheme="minorHAnsi" w:hAnsiTheme="minorHAnsi" w:cstheme="minorHAnsi"/>
        </w:rPr>
      </w:pPr>
      <w:r w:rsidRPr="00FA7882">
        <w:rPr>
          <w:rFonts w:asciiTheme="minorHAnsi" w:hAnsiTheme="minorHAnsi" w:cstheme="minorHAnsi"/>
        </w:rPr>
        <w:t xml:space="preserve">Konkurs jest skierowany do uczniów </w:t>
      </w:r>
      <w:r w:rsidR="001A247E" w:rsidRPr="00FA7882">
        <w:rPr>
          <w:rFonts w:asciiTheme="minorHAnsi" w:hAnsiTheme="minorHAnsi" w:cstheme="minorHAnsi"/>
        </w:rPr>
        <w:t>szkół</w:t>
      </w:r>
      <w:r w:rsidR="001705B9" w:rsidRPr="00FA7882">
        <w:rPr>
          <w:rFonts w:asciiTheme="minorHAnsi" w:hAnsiTheme="minorHAnsi" w:cstheme="minorHAnsi"/>
        </w:rPr>
        <w:t xml:space="preserve"> podstawowych </w:t>
      </w:r>
      <w:r w:rsidR="005200C1" w:rsidRPr="00FA7882">
        <w:rPr>
          <w:rFonts w:asciiTheme="minorHAnsi" w:hAnsiTheme="minorHAnsi" w:cstheme="minorHAnsi"/>
        </w:rPr>
        <w:t xml:space="preserve">(klasy IV-VIII) </w:t>
      </w:r>
      <w:r w:rsidRPr="00FA7882">
        <w:rPr>
          <w:rFonts w:asciiTheme="minorHAnsi" w:hAnsiTheme="minorHAnsi" w:cstheme="minorHAnsi"/>
        </w:rPr>
        <w:t xml:space="preserve">oraz </w:t>
      </w:r>
      <w:r w:rsidR="002F3EF0">
        <w:rPr>
          <w:rFonts w:asciiTheme="minorHAnsi" w:hAnsiTheme="minorHAnsi" w:cstheme="minorHAnsi"/>
        </w:rPr>
        <w:t xml:space="preserve">do uczniów </w:t>
      </w:r>
      <w:r w:rsidRPr="00FA7882">
        <w:rPr>
          <w:rFonts w:asciiTheme="minorHAnsi" w:hAnsiTheme="minorHAnsi" w:cstheme="minorHAnsi"/>
        </w:rPr>
        <w:t>szkół ponad</w:t>
      </w:r>
      <w:r w:rsidR="001705B9" w:rsidRPr="00FA7882">
        <w:rPr>
          <w:rFonts w:asciiTheme="minorHAnsi" w:hAnsiTheme="minorHAnsi" w:cstheme="minorHAnsi"/>
        </w:rPr>
        <w:t>podstawowych</w:t>
      </w:r>
      <w:r w:rsidRPr="00FA7882">
        <w:rPr>
          <w:rFonts w:asciiTheme="minorHAnsi" w:hAnsiTheme="minorHAnsi" w:cstheme="minorHAnsi"/>
        </w:rPr>
        <w:t xml:space="preserve">. </w:t>
      </w:r>
      <w:r w:rsidR="005200C1" w:rsidRPr="00FA7882">
        <w:rPr>
          <w:rFonts w:asciiTheme="minorHAnsi" w:hAnsiTheme="minorHAnsi" w:cstheme="minorHAnsi"/>
        </w:rPr>
        <w:t>Uczeń musi być jed</w:t>
      </w:r>
      <w:r w:rsidR="002F3EF0">
        <w:rPr>
          <w:rFonts w:asciiTheme="minorHAnsi" w:hAnsiTheme="minorHAnsi" w:cstheme="minorHAnsi"/>
        </w:rPr>
        <w:t>ynym autorem nadesłanej pracy. Zgłoszone p</w:t>
      </w:r>
      <w:r w:rsidR="005200C1" w:rsidRPr="00FA7882">
        <w:rPr>
          <w:rFonts w:asciiTheme="minorHAnsi" w:hAnsiTheme="minorHAnsi" w:cstheme="minorHAnsi"/>
        </w:rPr>
        <w:t xml:space="preserve">race </w:t>
      </w:r>
      <w:r w:rsidR="005200C1" w:rsidRPr="00900111">
        <w:rPr>
          <w:rFonts w:asciiTheme="minorHAnsi" w:hAnsiTheme="minorHAnsi" w:cstheme="minorHAnsi"/>
        </w:rPr>
        <w:t>nie mogły być wcześniej nagradzane w innych konkursach artystycznych.</w:t>
      </w:r>
    </w:p>
    <w:p w14:paraId="7613B6D7" w14:textId="7EF51E5F" w:rsidR="00F300A4" w:rsidRPr="00900111" w:rsidRDefault="004E1539" w:rsidP="00A032FF">
      <w:pPr>
        <w:pStyle w:val="Akapitzlist"/>
        <w:numPr>
          <w:ilvl w:val="0"/>
          <w:numId w:val="9"/>
        </w:numPr>
        <w:jc w:val="both"/>
        <w:rPr>
          <w:rStyle w:val="Pogrubienie"/>
          <w:rFonts w:cstheme="minorHAnsi"/>
          <w:sz w:val="24"/>
          <w:szCs w:val="24"/>
        </w:rPr>
      </w:pPr>
      <w:r w:rsidRPr="00900111">
        <w:rPr>
          <w:rStyle w:val="Pogrubienie"/>
          <w:rFonts w:cstheme="minorHAnsi"/>
          <w:sz w:val="24"/>
          <w:szCs w:val="24"/>
        </w:rPr>
        <w:t>Tematyka</w:t>
      </w:r>
    </w:p>
    <w:p w14:paraId="4E463B6D" w14:textId="56527EFB" w:rsidR="00573A04" w:rsidRPr="00FA7882" w:rsidRDefault="00CF5823" w:rsidP="00573A04">
      <w:pPr>
        <w:pStyle w:val="NormalnyWeb"/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obraz Francji jest zróżnicowany. W północnej Bretanii znajdziemy skaliste wybrzeża, Alpy oferują nam pokryte śniegiem góry</w:t>
      </w:r>
      <w:r w:rsidR="00900111">
        <w:rPr>
          <w:rFonts w:asciiTheme="minorHAnsi" w:hAnsiTheme="minorHAnsi" w:cstheme="minorHAnsi"/>
        </w:rPr>
        <w:t>, Burgundia słynie z  zielonych łąk, a na południu możemy wypocząć na złocistych, piaszczystych plażach. Francuskie miasta zachwycają mnogością ciekawych zabytków, a terenom wiejskim nie można odmówić niepowtarzalnego uroku. Każdy region Francji to mozaika kultury, historii i krajobrazów. A co Ciebie zachwyca? Namaluj najpiękniejszy krajobraz Francji!</w:t>
      </w:r>
    </w:p>
    <w:p w14:paraId="2F007105" w14:textId="267A1F91" w:rsidR="00F300A4" w:rsidRPr="00573A04" w:rsidRDefault="004E1539" w:rsidP="00B37009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573A04">
        <w:rPr>
          <w:rStyle w:val="Pogrubienie"/>
          <w:rFonts w:cstheme="minorHAnsi"/>
          <w:sz w:val="24"/>
          <w:szCs w:val="24"/>
        </w:rPr>
        <w:lastRenderedPageBreak/>
        <w:t>Technika</w:t>
      </w:r>
    </w:p>
    <w:p w14:paraId="2D318C06" w14:textId="029DB43B" w:rsidR="00EA7C39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73A04">
        <w:rPr>
          <w:rFonts w:cstheme="minorHAnsi"/>
          <w:sz w:val="24"/>
          <w:szCs w:val="24"/>
        </w:rPr>
        <w:t>Do konkursu można złożyć prace na podłożu</w:t>
      </w:r>
      <w:r w:rsidRPr="00325CC1">
        <w:rPr>
          <w:rFonts w:cstheme="minorHAnsi"/>
          <w:sz w:val="24"/>
          <w:szCs w:val="24"/>
        </w:rPr>
        <w:t xml:space="preserve"> płaskim. </w:t>
      </w:r>
    </w:p>
    <w:p w14:paraId="513D6BC3" w14:textId="236B246F" w:rsidR="00961955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 xml:space="preserve">Nie będą przyjmowane prace na szkle, </w:t>
      </w:r>
      <w:r w:rsidR="00B37009" w:rsidRPr="00325CC1">
        <w:rPr>
          <w:rFonts w:cstheme="minorHAnsi"/>
          <w:sz w:val="24"/>
          <w:szCs w:val="24"/>
        </w:rPr>
        <w:t xml:space="preserve">kompozycje przestrzenne, rzeźby, </w:t>
      </w:r>
      <w:r w:rsidR="00504352">
        <w:rPr>
          <w:rFonts w:cstheme="minorHAnsi"/>
          <w:sz w:val="24"/>
          <w:szCs w:val="24"/>
        </w:rPr>
        <w:t>prace z </w:t>
      </w:r>
      <w:r w:rsidRPr="00325CC1">
        <w:rPr>
          <w:rFonts w:cstheme="minorHAnsi"/>
          <w:sz w:val="24"/>
          <w:szCs w:val="24"/>
        </w:rPr>
        <w:t>plasteliny</w:t>
      </w:r>
      <w:r w:rsidR="00AD3EEF">
        <w:rPr>
          <w:rFonts w:cstheme="minorHAnsi"/>
          <w:sz w:val="24"/>
          <w:szCs w:val="24"/>
        </w:rPr>
        <w:t>.</w:t>
      </w:r>
    </w:p>
    <w:p w14:paraId="307E38ED" w14:textId="4529AD35" w:rsidR="00961955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Technika wy</w:t>
      </w:r>
      <w:r w:rsidR="002F3EF0">
        <w:rPr>
          <w:rFonts w:cstheme="minorHAnsi"/>
          <w:sz w:val="24"/>
          <w:szCs w:val="24"/>
        </w:rPr>
        <w:t>konania pracy jest dowolna, np.</w:t>
      </w:r>
      <w:r w:rsidRPr="00325CC1">
        <w:rPr>
          <w:rFonts w:cstheme="minorHAnsi"/>
          <w:sz w:val="24"/>
          <w:szCs w:val="24"/>
        </w:rPr>
        <w:t xml:space="preserve"> tempera, akwarela,</w:t>
      </w:r>
      <w:r w:rsidR="00CB0C3F" w:rsidRPr="00325CC1">
        <w:rPr>
          <w:rFonts w:cstheme="minorHAnsi"/>
          <w:sz w:val="24"/>
          <w:szCs w:val="24"/>
        </w:rPr>
        <w:t xml:space="preserve"> </w:t>
      </w:r>
      <w:r w:rsidR="00123D63" w:rsidRPr="00325CC1">
        <w:rPr>
          <w:rFonts w:cstheme="minorHAnsi"/>
          <w:sz w:val="24"/>
          <w:szCs w:val="24"/>
        </w:rPr>
        <w:t>gwasz</w:t>
      </w:r>
      <w:r w:rsidR="002F3EF0">
        <w:rPr>
          <w:rFonts w:cstheme="minorHAnsi"/>
          <w:sz w:val="24"/>
          <w:szCs w:val="24"/>
        </w:rPr>
        <w:t>,</w:t>
      </w:r>
      <w:r w:rsidRPr="00325CC1">
        <w:rPr>
          <w:rFonts w:cstheme="minorHAnsi"/>
          <w:sz w:val="24"/>
          <w:szCs w:val="24"/>
        </w:rPr>
        <w:t xml:space="preserve"> pastel, tusze kolorowe, ołówek, węgiel</w:t>
      </w:r>
      <w:r w:rsidR="00123D63" w:rsidRPr="00325CC1">
        <w:rPr>
          <w:rFonts w:cstheme="minorHAnsi"/>
          <w:sz w:val="24"/>
          <w:szCs w:val="24"/>
        </w:rPr>
        <w:t xml:space="preserve"> artystyczny</w:t>
      </w:r>
      <w:r w:rsidR="00B37009" w:rsidRPr="00325CC1">
        <w:rPr>
          <w:rFonts w:cstheme="minorHAnsi"/>
          <w:sz w:val="24"/>
          <w:szCs w:val="24"/>
        </w:rPr>
        <w:t xml:space="preserve">, </w:t>
      </w:r>
      <w:r w:rsidRPr="00325CC1">
        <w:rPr>
          <w:rFonts w:cstheme="minorHAnsi"/>
          <w:sz w:val="24"/>
          <w:szCs w:val="24"/>
        </w:rPr>
        <w:t>collage</w:t>
      </w:r>
      <w:r w:rsidR="00AC2C3C">
        <w:rPr>
          <w:rFonts w:cstheme="minorHAnsi"/>
          <w:sz w:val="24"/>
          <w:szCs w:val="24"/>
        </w:rPr>
        <w:t>,</w:t>
      </w:r>
      <w:r w:rsidRPr="00325CC1">
        <w:rPr>
          <w:rFonts w:cstheme="minorHAnsi"/>
          <w:sz w:val="24"/>
          <w:szCs w:val="24"/>
        </w:rPr>
        <w:t xml:space="preserve"> itp.</w:t>
      </w:r>
    </w:p>
    <w:p w14:paraId="7C2D610A" w14:textId="15E0C7D9" w:rsidR="00961955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Dopuszczalny wymiar prac: min. A</w:t>
      </w:r>
      <w:r w:rsidR="00961955" w:rsidRPr="00325CC1">
        <w:rPr>
          <w:rFonts w:cstheme="minorHAnsi"/>
          <w:sz w:val="24"/>
          <w:szCs w:val="24"/>
        </w:rPr>
        <w:t>3</w:t>
      </w:r>
      <w:r w:rsidRPr="00325CC1">
        <w:rPr>
          <w:rFonts w:cstheme="minorHAnsi"/>
          <w:sz w:val="24"/>
          <w:szCs w:val="24"/>
        </w:rPr>
        <w:t>, ma</w:t>
      </w:r>
      <w:r w:rsidR="00C67F9C">
        <w:rPr>
          <w:rFonts w:cstheme="minorHAnsi"/>
          <w:sz w:val="24"/>
          <w:szCs w:val="24"/>
        </w:rPr>
        <w:t>ks.</w:t>
      </w:r>
      <w:r w:rsidRPr="00325CC1">
        <w:rPr>
          <w:rFonts w:cstheme="minorHAnsi"/>
          <w:sz w:val="24"/>
          <w:szCs w:val="24"/>
        </w:rPr>
        <w:t xml:space="preserve"> 100×70 cm. </w:t>
      </w:r>
    </w:p>
    <w:p w14:paraId="24C45894" w14:textId="3CE03503" w:rsidR="009C333D" w:rsidRPr="00325CC1" w:rsidRDefault="003F261E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Zachęcamy do wykonania prac na podobraziach</w:t>
      </w:r>
      <w:r w:rsidR="00B37009" w:rsidRPr="00325CC1">
        <w:rPr>
          <w:rFonts w:cstheme="minorHAnsi"/>
          <w:sz w:val="24"/>
          <w:szCs w:val="24"/>
        </w:rPr>
        <w:t>.</w:t>
      </w:r>
    </w:p>
    <w:p w14:paraId="4609E286" w14:textId="77777777" w:rsidR="00E4104D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Każdy uczestnik może złożyć jedną pracę.</w:t>
      </w:r>
    </w:p>
    <w:p w14:paraId="7298115F" w14:textId="3B4DF6A8" w:rsidR="00961955" w:rsidRPr="00325CC1" w:rsidRDefault="00B3700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Prace grupowe nie będą oceniane.</w:t>
      </w:r>
    </w:p>
    <w:p w14:paraId="0CE7071A" w14:textId="70E5BC97" w:rsidR="00961955" w:rsidRPr="00325CC1" w:rsidRDefault="004E1539" w:rsidP="00B370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 xml:space="preserve">Prosimy nie rolować prac. Prace powinny </w:t>
      </w:r>
      <w:r w:rsidR="0027075B">
        <w:rPr>
          <w:rFonts w:cstheme="minorHAnsi"/>
          <w:sz w:val="24"/>
          <w:szCs w:val="24"/>
        </w:rPr>
        <w:t>być zapakowane i zabezpieczone.</w:t>
      </w:r>
    </w:p>
    <w:p w14:paraId="114435FE" w14:textId="1AB468D9" w:rsidR="006F754A" w:rsidRPr="00325CC1" w:rsidRDefault="004E1539" w:rsidP="00A032FF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>Identyfikacja pracy plastycznej</w:t>
      </w:r>
    </w:p>
    <w:p w14:paraId="50069589" w14:textId="5364FFDF" w:rsidR="00961955" w:rsidRPr="00325CC1" w:rsidRDefault="004E1539" w:rsidP="000B63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Pra</w:t>
      </w:r>
      <w:r w:rsidR="00325CC1" w:rsidRPr="00325CC1">
        <w:rPr>
          <w:rFonts w:cstheme="minorHAnsi"/>
          <w:sz w:val="24"/>
          <w:szCs w:val="24"/>
        </w:rPr>
        <w:t xml:space="preserve">ce muszą być czytelnie opisane, opis wykonany </w:t>
      </w:r>
      <w:r w:rsidR="00E11D2F" w:rsidRPr="00325CC1">
        <w:rPr>
          <w:rFonts w:cstheme="minorHAnsi"/>
          <w:sz w:val="24"/>
          <w:szCs w:val="24"/>
          <w:shd w:val="clear" w:color="auto" w:fill="FFFFFF"/>
        </w:rPr>
        <w:t xml:space="preserve">pismem drukowanym wg wzoru podanego </w:t>
      </w:r>
      <w:r w:rsidR="0090199E">
        <w:rPr>
          <w:rFonts w:cstheme="minorHAnsi"/>
          <w:sz w:val="24"/>
          <w:szCs w:val="24"/>
          <w:shd w:val="clear" w:color="auto" w:fill="FFFFFF"/>
        </w:rPr>
        <w:t>poniżej</w:t>
      </w:r>
      <w:r w:rsidR="0027075B">
        <w:rPr>
          <w:rFonts w:cstheme="minorHAnsi"/>
          <w:sz w:val="24"/>
          <w:szCs w:val="24"/>
          <w:shd w:val="clear" w:color="auto" w:fill="FFFFFF"/>
        </w:rPr>
        <w:t xml:space="preserve"> (załącznik 1)</w:t>
      </w:r>
      <w:r w:rsidR="00F12DFF" w:rsidRPr="00325CC1">
        <w:rPr>
          <w:rFonts w:cstheme="minorHAnsi"/>
          <w:sz w:val="24"/>
          <w:szCs w:val="24"/>
          <w:shd w:val="clear" w:color="auto" w:fill="FFFFFF"/>
        </w:rPr>
        <w:t xml:space="preserve"> i przyklejon</w:t>
      </w:r>
      <w:r w:rsidR="00325CC1" w:rsidRPr="00325CC1">
        <w:rPr>
          <w:rFonts w:cstheme="minorHAnsi"/>
          <w:sz w:val="24"/>
          <w:szCs w:val="24"/>
          <w:shd w:val="clear" w:color="auto" w:fill="FFFFFF"/>
        </w:rPr>
        <w:t>y na odwrocie pracy. W opisie należy podać:</w:t>
      </w:r>
    </w:p>
    <w:p w14:paraId="4A09A77C" w14:textId="00D3613E" w:rsidR="00961955" w:rsidRDefault="00325CC1" w:rsidP="00325C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 xml:space="preserve">imię i nazwisko autora </w:t>
      </w:r>
      <w:r w:rsidR="00F37DCD">
        <w:rPr>
          <w:rFonts w:cstheme="minorHAnsi"/>
          <w:sz w:val="24"/>
          <w:szCs w:val="24"/>
        </w:rPr>
        <w:t>pracy</w:t>
      </w:r>
    </w:p>
    <w:p w14:paraId="4846395A" w14:textId="03C97F31" w:rsidR="00F37DCD" w:rsidRPr="00325CC1" w:rsidRDefault="00F37DCD" w:rsidP="00325C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tuł pracy</w:t>
      </w:r>
    </w:p>
    <w:p w14:paraId="68EE784B" w14:textId="58BD05C4" w:rsidR="00961955" w:rsidRPr="00325CC1" w:rsidRDefault="00325CC1" w:rsidP="00325C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wiek autora</w:t>
      </w:r>
      <w:r w:rsidR="0027075B">
        <w:rPr>
          <w:rFonts w:cstheme="minorHAnsi"/>
          <w:sz w:val="24"/>
          <w:szCs w:val="24"/>
        </w:rPr>
        <w:t xml:space="preserve"> i klasa</w:t>
      </w:r>
    </w:p>
    <w:p w14:paraId="40781829" w14:textId="77777777" w:rsidR="00D31E6E" w:rsidRDefault="00625C81" w:rsidP="00325C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 i </w:t>
      </w:r>
      <w:r w:rsidR="0027075B">
        <w:rPr>
          <w:rFonts w:cstheme="minorHAnsi"/>
          <w:sz w:val="24"/>
          <w:szCs w:val="24"/>
        </w:rPr>
        <w:t>adres szkoły</w:t>
      </w:r>
    </w:p>
    <w:p w14:paraId="6CD1FBCB" w14:textId="5C8988B5" w:rsidR="00716290" w:rsidRPr="00D31E6E" w:rsidRDefault="00D31E6E" w:rsidP="00D31E6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D31E6E">
        <w:rPr>
          <w:sz w:val="24"/>
          <w:szCs w:val="24"/>
        </w:rPr>
        <w:t>mię i nazwisko nauczyciela przygotowującego ucznia do konkursu</w:t>
      </w:r>
      <w:r w:rsidR="00904708" w:rsidRPr="00D31E6E">
        <w:rPr>
          <w:rFonts w:cstheme="minorHAnsi"/>
          <w:sz w:val="24"/>
          <w:szCs w:val="24"/>
        </w:rPr>
        <w:t>.</w:t>
      </w:r>
    </w:p>
    <w:p w14:paraId="43B10B4B" w14:textId="67B3E01C" w:rsidR="00782182" w:rsidRPr="00C8626A" w:rsidRDefault="00325CC1" w:rsidP="00C862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 xml:space="preserve">Należy dołączyć </w:t>
      </w:r>
      <w:r w:rsidR="00602FA7">
        <w:rPr>
          <w:rFonts w:cstheme="minorHAnsi"/>
          <w:sz w:val="24"/>
          <w:szCs w:val="24"/>
        </w:rPr>
        <w:t>oświadczenie</w:t>
      </w:r>
      <w:r w:rsidRPr="00325CC1">
        <w:rPr>
          <w:rFonts w:cstheme="minorHAnsi"/>
          <w:sz w:val="24"/>
          <w:szCs w:val="24"/>
        </w:rPr>
        <w:t xml:space="preserve"> </w:t>
      </w:r>
      <w:r w:rsidR="00602FA7">
        <w:rPr>
          <w:rFonts w:cstheme="minorHAnsi"/>
          <w:sz w:val="24"/>
          <w:szCs w:val="24"/>
        </w:rPr>
        <w:t>rodzica</w:t>
      </w:r>
      <w:r w:rsidR="00582C08">
        <w:rPr>
          <w:rFonts w:cstheme="minorHAnsi"/>
          <w:sz w:val="24"/>
          <w:szCs w:val="24"/>
        </w:rPr>
        <w:t xml:space="preserve"> </w:t>
      </w:r>
      <w:r w:rsidR="00216325">
        <w:rPr>
          <w:rFonts w:cstheme="minorHAnsi"/>
          <w:sz w:val="24"/>
          <w:szCs w:val="24"/>
        </w:rPr>
        <w:t>(załącznik 2</w:t>
      </w:r>
      <w:r w:rsidR="00602FA7">
        <w:rPr>
          <w:rFonts w:cstheme="minorHAnsi"/>
          <w:sz w:val="24"/>
          <w:szCs w:val="24"/>
        </w:rPr>
        <w:t xml:space="preserve">a dotyczy uczniów niepełnoletnich) lub oświadczenie pełnoletniego uczestnika konkursu (załącznik </w:t>
      </w:r>
      <w:r w:rsidR="00C8626A">
        <w:rPr>
          <w:rFonts w:cstheme="minorHAnsi"/>
          <w:sz w:val="24"/>
          <w:szCs w:val="24"/>
        </w:rPr>
        <w:t>2</w:t>
      </w:r>
      <w:r w:rsidR="00602FA7">
        <w:rPr>
          <w:rFonts w:cstheme="minorHAnsi"/>
          <w:sz w:val="24"/>
          <w:szCs w:val="24"/>
        </w:rPr>
        <w:t>b)</w:t>
      </w:r>
      <w:r w:rsidR="00C8626A">
        <w:rPr>
          <w:rFonts w:cstheme="minorHAnsi"/>
          <w:sz w:val="24"/>
          <w:szCs w:val="24"/>
        </w:rPr>
        <w:t>.</w:t>
      </w:r>
    </w:p>
    <w:p w14:paraId="18C65063" w14:textId="2C9C9AF1" w:rsidR="0090199E" w:rsidRPr="00325CC1" w:rsidRDefault="0090199E" w:rsidP="009019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e</w:t>
      </w:r>
      <w:r w:rsidRPr="0090199E">
        <w:rPr>
          <w:rFonts w:cstheme="minorHAnsi"/>
          <w:sz w:val="24"/>
          <w:szCs w:val="24"/>
        </w:rPr>
        <w:t xml:space="preserve"> </w:t>
      </w:r>
      <w:r w:rsidR="00582C08">
        <w:rPr>
          <w:rFonts w:cstheme="minorHAnsi"/>
          <w:sz w:val="24"/>
          <w:szCs w:val="24"/>
        </w:rPr>
        <w:t>bez metryczki (załącznik 1)</w:t>
      </w:r>
      <w:r w:rsidRPr="0090199E">
        <w:rPr>
          <w:rFonts w:cstheme="minorHAnsi"/>
          <w:sz w:val="24"/>
          <w:szCs w:val="24"/>
        </w:rPr>
        <w:t xml:space="preserve"> nie będą dopuszczone do konkursu.</w:t>
      </w:r>
    </w:p>
    <w:p w14:paraId="6A0162BA" w14:textId="19E2C81B" w:rsidR="00325CC1" w:rsidRPr="00325CC1" w:rsidRDefault="004E1539" w:rsidP="00325CC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>Termin i miejsce nadsyłania prac</w:t>
      </w:r>
    </w:p>
    <w:p w14:paraId="2C236D94" w14:textId="77777777" w:rsidR="00325CC1" w:rsidRPr="00325CC1" w:rsidRDefault="00325CC1" w:rsidP="00325CC1">
      <w:pPr>
        <w:pStyle w:val="Akapitzlist"/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</w:p>
    <w:p w14:paraId="08D22A7D" w14:textId="62AFBE13" w:rsidR="00325CC1" w:rsidRDefault="004E1539" w:rsidP="00325CC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Prac</w:t>
      </w:r>
      <w:r w:rsidR="00782182" w:rsidRPr="00325CC1">
        <w:rPr>
          <w:rFonts w:cstheme="minorHAnsi"/>
          <w:sz w:val="24"/>
          <w:szCs w:val="24"/>
        </w:rPr>
        <w:t>e</w:t>
      </w:r>
      <w:r w:rsidRPr="00325CC1">
        <w:rPr>
          <w:rFonts w:cstheme="minorHAnsi"/>
          <w:sz w:val="24"/>
          <w:szCs w:val="24"/>
        </w:rPr>
        <w:t xml:space="preserve"> należy przesłać pocztą tradycyjną lub dostarczyć osobiście</w:t>
      </w:r>
      <w:r w:rsidR="00910EC1" w:rsidRPr="00325CC1">
        <w:rPr>
          <w:rFonts w:cstheme="minorHAnsi"/>
          <w:sz w:val="24"/>
          <w:szCs w:val="24"/>
        </w:rPr>
        <w:t xml:space="preserve"> do sekretariatu szkoły</w:t>
      </w:r>
      <w:r w:rsidR="00325CC1">
        <w:rPr>
          <w:rFonts w:cstheme="minorHAnsi"/>
          <w:sz w:val="24"/>
          <w:szCs w:val="24"/>
        </w:rPr>
        <w:t xml:space="preserve"> na adres:</w:t>
      </w:r>
    </w:p>
    <w:p w14:paraId="66918773" w14:textId="358D83EE" w:rsidR="00077BDC" w:rsidRDefault="00753AE8" w:rsidP="00325CC1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Pogrubienie"/>
          <w:rFonts w:cstheme="minorHAnsi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 xml:space="preserve">LICEUM OGÓLNOKSZTAŁCĄCE </w:t>
      </w:r>
      <w:r w:rsidR="00746DC0" w:rsidRPr="00325CC1">
        <w:rPr>
          <w:rStyle w:val="Pogrubienie"/>
          <w:rFonts w:cstheme="minorHAnsi"/>
          <w:sz w:val="24"/>
          <w:szCs w:val="24"/>
        </w:rPr>
        <w:t xml:space="preserve"> NR VIII </w:t>
      </w:r>
      <w:r w:rsidRPr="00325CC1">
        <w:rPr>
          <w:rStyle w:val="Pogrubienie"/>
          <w:rFonts w:cstheme="minorHAnsi"/>
          <w:sz w:val="24"/>
          <w:szCs w:val="24"/>
        </w:rPr>
        <w:t>IM BOLESŁAWA KRZYWOUSTEGO</w:t>
      </w:r>
      <w:r w:rsidR="00746DC0" w:rsidRPr="00325CC1">
        <w:rPr>
          <w:rStyle w:val="Pogrubienie"/>
          <w:rFonts w:cstheme="minorHAnsi"/>
          <w:sz w:val="24"/>
          <w:szCs w:val="24"/>
        </w:rPr>
        <w:t xml:space="preserve"> WE WROCŁAWIU</w:t>
      </w:r>
      <w:r w:rsidR="00EF17E4">
        <w:rPr>
          <w:rStyle w:val="Pogrubienie"/>
          <w:rFonts w:cstheme="minorHAnsi"/>
          <w:sz w:val="24"/>
          <w:szCs w:val="24"/>
        </w:rPr>
        <w:t xml:space="preserve"> (</w:t>
      </w:r>
      <w:r w:rsidR="00077BDC">
        <w:rPr>
          <w:rStyle w:val="Pogrubienie"/>
          <w:rFonts w:cstheme="minorHAnsi"/>
          <w:sz w:val="24"/>
          <w:szCs w:val="24"/>
        </w:rPr>
        <w:t>BUDYNEK B</w:t>
      </w:r>
      <w:r w:rsidR="00EF17E4">
        <w:rPr>
          <w:rStyle w:val="Pogrubienie"/>
          <w:rFonts w:cstheme="minorHAnsi"/>
          <w:sz w:val="24"/>
          <w:szCs w:val="24"/>
        </w:rPr>
        <w:t>)</w:t>
      </w:r>
    </w:p>
    <w:p w14:paraId="5C72225F" w14:textId="1642D92E" w:rsidR="00D903F9" w:rsidRPr="00325CC1" w:rsidRDefault="00D903F9" w:rsidP="00325CC1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>UL.</w:t>
      </w:r>
      <w:r w:rsidR="00077BDC">
        <w:rPr>
          <w:rStyle w:val="Pogrubienie"/>
          <w:rFonts w:cstheme="minorHAnsi"/>
          <w:sz w:val="24"/>
          <w:szCs w:val="24"/>
        </w:rPr>
        <w:t xml:space="preserve"> JANTAROWA 5</w:t>
      </w:r>
    </w:p>
    <w:p w14:paraId="6C2EEA43" w14:textId="0CB059C9" w:rsidR="00D903F9" w:rsidRPr="00325CC1" w:rsidRDefault="003D2811" w:rsidP="00325CC1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t>53</w:t>
      </w:r>
      <w:r w:rsidR="00077BDC">
        <w:rPr>
          <w:rStyle w:val="Pogrubienie"/>
          <w:rFonts w:cstheme="minorHAnsi"/>
          <w:sz w:val="24"/>
          <w:szCs w:val="24"/>
        </w:rPr>
        <w:t>-330</w:t>
      </w:r>
      <w:r w:rsidR="00325CC1" w:rsidRPr="00325CC1">
        <w:rPr>
          <w:rStyle w:val="Pogrubienie"/>
          <w:rFonts w:cstheme="minorHAnsi"/>
          <w:sz w:val="24"/>
          <w:szCs w:val="24"/>
        </w:rPr>
        <w:t xml:space="preserve"> </w:t>
      </w:r>
      <w:r w:rsidR="00D903F9" w:rsidRPr="00325CC1">
        <w:rPr>
          <w:rStyle w:val="Pogrubienie"/>
          <w:rFonts w:cstheme="minorHAnsi"/>
          <w:sz w:val="24"/>
          <w:szCs w:val="24"/>
        </w:rPr>
        <w:t>WROCŁAW</w:t>
      </w:r>
    </w:p>
    <w:p w14:paraId="34FFF5B9" w14:textId="685BB289" w:rsidR="00B934EA" w:rsidRPr="00325CC1" w:rsidRDefault="00410305" w:rsidP="00461E99">
      <w:pPr>
        <w:pStyle w:val="Nagwek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sz w:val="24"/>
          <w:szCs w:val="24"/>
        </w:rPr>
      </w:pPr>
      <w:r w:rsidRPr="00325CC1">
        <w:rPr>
          <w:rFonts w:asciiTheme="minorHAnsi" w:hAnsiTheme="minorHAnsi" w:cstheme="minorHAnsi"/>
          <w:sz w:val="24"/>
          <w:szCs w:val="24"/>
        </w:rPr>
        <w:t xml:space="preserve">Z </w:t>
      </w:r>
      <w:r w:rsidR="00F11FEC" w:rsidRPr="00325CC1">
        <w:rPr>
          <w:rFonts w:asciiTheme="minorHAnsi" w:hAnsiTheme="minorHAnsi" w:cstheme="minorHAnsi"/>
          <w:sz w:val="24"/>
          <w:szCs w:val="24"/>
        </w:rPr>
        <w:t>d</w:t>
      </w:r>
      <w:r w:rsidRPr="00325CC1">
        <w:rPr>
          <w:rFonts w:asciiTheme="minorHAnsi" w:hAnsiTheme="minorHAnsi" w:cstheme="minorHAnsi"/>
          <w:sz w:val="24"/>
          <w:szCs w:val="24"/>
        </w:rPr>
        <w:t>opisk</w:t>
      </w:r>
      <w:r w:rsidR="00A72E3C" w:rsidRPr="00325CC1">
        <w:rPr>
          <w:rFonts w:asciiTheme="minorHAnsi" w:hAnsiTheme="minorHAnsi" w:cstheme="minorHAnsi"/>
          <w:sz w:val="24"/>
          <w:szCs w:val="24"/>
        </w:rPr>
        <w:t>i</w:t>
      </w:r>
      <w:r w:rsidRPr="00325CC1">
        <w:rPr>
          <w:rFonts w:asciiTheme="minorHAnsi" w:hAnsiTheme="minorHAnsi" w:cstheme="minorHAnsi"/>
          <w:sz w:val="24"/>
          <w:szCs w:val="24"/>
        </w:rPr>
        <w:t>em</w:t>
      </w:r>
      <w:r w:rsidR="00782182" w:rsidRPr="00325CC1">
        <w:rPr>
          <w:rFonts w:asciiTheme="minorHAnsi" w:hAnsiTheme="minorHAnsi" w:cstheme="minorHAnsi"/>
          <w:sz w:val="24"/>
          <w:szCs w:val="24"/>
        </w:rPr>
        <w:t xml:space="preserve"> </w:t>
      </w:r>
      <w:r w:rsidRPr="00325CC1">
        <w:rPr>
          <w:rFonts w:asciiTheme="minorHAnsi" w:hAnsiTheme="minorHAnsi" w:cstheme="minorHAnsi"/>
          <w:sz w:val="24"/>
          <w:szCs w:val="24"/>
        </w:rPr>
        <w:t xml:space="preserve"> KONKURS PLASTYCZNY </w:t>
      </w:r>
      <w:r w:rsidR="003751E6" w:rsidRPr="003751E6">
        <w:rPr>
          <w:rFonts w:asciiTheme="minorHAnsi" w:hAnsiTheme="minorHAnsi" w:cstheme="minorHAnsi"/>
          <w:sz w:val="24"/>
          <w:szCs w:val="24"/>
        </w:rPr>
        <w:t>„NAJPIĘKNIEJSZY KRAJOBRAZ FRANCJI”</w:t>
      </w:r>
    </w:p>
    <w:p w14:paraId="076D1E18" w14:textId="3DD82D37" w:rsidR="00A22E1A" w:rsidRPr="0055583C" w:rsidRDefault="004E1539" w:rsidP="000B63D5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 xml:space="preserve">Nie liczy się </w:t>
      </w:r>
      <w:r w:rsidRPr="0055583C">
        <w:rPr>
          <w:rFonts w:cstheme="minorHAnsi"/>
          <w:sz w:val="24"/>
          <w:szCs w:val="24"/>
        </w:rPr>
        <w:t xml:space="preserve">data stempla pocztowego, ale termin dostarczenia przesyłki do </w:t>
      </w:r>
      <w:r w:rsidR="00584C30" w:rsidRPr="0055583C">
        <w:rPr>
          <w:rFonts w:cstheme="minorHAnsi"/>
          <w:sz w:val="24"/>
          <w:szCs w:val="24"/>
        </w:rPr>
        <w:t>Liceum Ogólnokształcącego nr VIII</w:t>
      </w:r>
      <w:r w:rsidR="00325CC1" w:rsidRPr="0055583C">
        <w:rPr>
          <w:rFonts w:cstheme="minorHAnsi"/>
          <w:sz w:val="24"/>
          <w:szCs w:val="24"/>
        </w:rPr>
        <w:t xml:space="preserve">. </w:t>
      </w:r>
      <w:r w:rsidRPr="0055583C">
        <w:rPr>
          <w:rFonts w:cstheme="minorHAnsi"/>
          <w:sz w:val="24"/>
          <w:szCs w:val="24"/>
        </w:rPr>
        <w:t xml:space="preserve">Prosimy więc o odpowiednio wcześniejsze nadanie </w:t>
      </w:r>
      <w:r w:rsidR="00325CC1" w:rsidRPr="0055583C">
        <w:rPr>
          <w:rFonts w:cstheme="minorHAnsi"/>
          <w:sz w:val="24"/>
          <w:szCs w:val="24"/>
        </w:rPr>
        <w:t>przesyłek</w:t>
      </w:r>
      <w:r w:rsidRPr="0055583C">
        <w:rPr>
          <w:rFonts w:cstheme="minorHAnsi"/>
          <w:sz w:val="24"/>
          <w:szCs w:val="24"/>
        </w:rPr>
        <w:t xml:space="preserve"> na poczcie</w:t>
      </w:r>
      <w:r w:rsidR="00325CC1" w:rsidRPr="0055583C">
        <w:rPr>
          <w:rFonts w:cstheme="minorHAnsi"/>
          <w:sz w:val="24"/>
          <w:szCs w:val="24"/>
        </w:rPr>
        <w:t>.</w:t>
      </w:r>
    </w:p>
    <w:p w14:paraId="5BE3B447" w14:textId="63DF0ED8" w:rsidR="00FA3236" w:rsidRPr="0055583C" w:rsidRDefault="00504352" w:rsidP="00A22E1A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583C">
        <w:rPr>
          <w:rFonts w:cstheme="minorHAnsi"/>
          <w:sz w:val="24"/>
          <w:szCs w:val="24"/>
        </w:rPr>
        <w:t xml:space="preserve">Prace należy dostarczyć </w:t>
      </w:r>
      <w:r w:rsidR="00A22E1A" w:rsidRPr="0055583C">
        <w:rPr>
          <w:rStyle w:val="Pogrubienie"/>
          <w:rFonts w:cstheme="minorHAnsi"/>
          <w:sz w:val="24"/>
          <w:szCs w:val="24"/>
        </w:rPr>
        <w:t xml:space="preserve">do </w:t>
      </w:r>
      <w:r w:rsidR="001E2D23" w:rsidRPr="0055583C">
        <w:rPr>
          <w:rStyle w:val="Pogrubienie"/>
          <w:rFonts w:cstheme="minorHAnsi"/>
          <w:sz w:val="24"/>
          <w:szCs w:val="24"/>
        </w:rPr>
        <w:t xml:space="preserve"> </w:t>
      </w:r>
      <w:r w:rsidR="0055583C" w:rsidRPr="0055583C">
        <w:rPr>
          <w:rStyle w:val="Pogrubienie"/>
          <w:rFonts w:cstheme="minorHAnsi"/>
          <w:sz w:val="24"/>
          <w:szCs w:val="24"/>
        </w:rPr>
        <w:t>31</w:t>
      </w:r>
      <w:r w:rsidR="00A22E1A" w:rsidRPr="0055583C">
        <w:rPr>
          <w:rStyle w:val="Pogrubienie"/>
          <w:rFonts w:cstheme="minorHAnsi"/>
          <w:sz w:val="24"/>
          <w:szCs w:val="24"/>
        </w:rPr>
        <w:t xml:space="preserve"> </w:t>
      </w:r>
      <w:r w:rsidR="004E1539" w:rsidRPr="0055583C">
        <w:rPr>
          <w:rStyle w:val="Pogrubienie"/>
          <w:rFonts w:cstheme="minorHAnsi"/>
          <w:sz w:val="24"/>
          <w:szCs w:val="24"/>
        </w:rPr>
        <w:t>marca 20</w:t>
      </w:r>
      <w:r w:rsidR="008B6F80" w:rsidRPr="0055583C">
        <w:rPr>
          <w:rStyle w:val="Pogrubienie"/>
          <w:rFonts w:cstheme="minorHAnsi"/>
          <w:sz w:val="24"/>
          <w:szCs w:val="24"/>
        </w:rPr>
        <w:t>2</w:t>
      </w:r>
      <w:r w:rsidR="0055583C" w:rsidRPr="0055583C">
        <w:rPr>
          <w:rStyle w:val="Pogrubienie"/>
          <w:rFonts w:cstheme="minorHAnsi"/>
          <w:sz w:val="24"/>
          <w:szCs w:val="24"/>
        </w:rPr>
        <w:t>5</w:t>
      </w:r>
      <w:r w:rsidR="004E1539" w:rsidRPr="0055583C">
        <w:rPr>
          <w:rStyle w:val="Pogrubienie"/>
          <w:rFonts w:cstheme="minorHAnsi"/>
          <w:sz w:val="24"/>
          <w:szCs w:val="24"/>
        </w:rPr>
        <w:t xml:space="preserve"> roku do godziny 1</w:t>
      </w:r>
      <w:r w:rsidR="00A22E1A" w:rsidRPr="0055583C">
        <w:rPr>
          <w:rStyle w:val="Pogrubienie"/>
          <w:rFonts w:cstheme="minorHAnsi"/>
          <w:sz w:val="24"/>
          <w:szCs w:val="24"/>
        </w:rPr>
        <w:t>5.3</w:t>
      </w:r>
      <w:r w:rsidR="004E1539" w:rsidRPr="0055583C">
        <w:rPr>
          <w:rStyle w:val="Pogrubienie"/>
          <w:rFonts w:cstheme="minorHAnsi"/>
          <w:sz w:val="24"/>
          <w:szCs w:val="24"/>
        </w:rPr>
        <w:t>0</w:t>
      </w:r>
      <w:r w:rsidR="004E1539" w:rsidRPr="0055583C">
        <w:rPr>
          <w:rFonts w:cstheme="minorHAnsi"/>
          <w:sz w:val="24"/>
          <w:szCs w:val="24"/>
        </w:rPr>
        <w:t xml:space="preserve">. </w:t>
      </w:r>
    </w:p>
    <w:p w14:paraId="1E7CB7F9" w14:textId="77777777" w:rsidR="00A22E1A" w:rsidRPr="00A22E1A" w:rsidRDefault="00A22E1A" w:rsidP="00A22E1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4E01BDA7" w14:textId="77777777" w:rsidR="00EF17E4" w:rsidRDefault="004E1539" w:rsidP="00904708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>Informacja i wyjaśnienia</w:t>
      </w:r>
    </w:p>
    <w:p w14:paraId="6B4AB91F" w14:textId="77777777" w:rsidR="00EF17E4" w:rsidRDefault="00EF17E4" w:rsidP="00EF17E4">
      <w:pPr>
        <w:pStyle w:val="Akapitzlist"/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</w:p>
    <w:p w14:paraId="201073CA" w14:textId="55E5FA7D" w:rsidR="00A032FF" w:rsidRDefault="004E1539" w:rsidP="00904708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EF17E4">
        <w:rPr>
          <w:rFonts w:cstheme="minorHAnsi"/>
          <w:sz w:val="24"/>
          <w:szCs w:val="24"/>
        </w:rPr>
        <w:t xml:space="preserve">Informacji i wyjaśnień udziela </w:t>
      </w:r>
      <w:r w:rsidR="00904708" w:rsidRPr="00EF17E4">
        <w:rPr>
          <w:rFonts w:cstheme="minorHAnsi"/>
          <w:sz w:val="24"/>
          <w:szCs w:val="24"/>
        </w:rPr>
        <w:t>koordynator</w:t>
      </w:r>
      <w:r w:rsidRPr="00EF17E4">
        <w:rPr>
          <w:rFonts w:cstheme="minorHAnsi"/>
          <w:sz w:val="24"/>
          <w:szCs w:val="24"/>
        </w:rPr>
        <w:t xml:space="preserve"> konkursu</w:t>
      </w:r>
      <w:r w:rsidR="00EF17E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C67F9C" w:rsidRPr="00904708">
        <w:rPr>
          <w:rFonts w:cstheme="minorHAnsi"/>
          <w:sz w:val="24"/>
          <w:szCs w:val="24"/>
        </w:rPr>
        <w:t>pani</w:t>
      </w:r>
      <w:r w:rsidR="00E248C9" w:rsidRPr="00904708">
        <w:rPr>
          <w:rFonts w:cstheme="minorHAnsi"/>
          <w:sz w:val="24"/>
          <w:szCs w:val="24"/>
        </w:rPr>
        <w:t xml:space="preserve"> </w:t>
      </w:r>
      <w:r w:rsidR="000335F1">
        <w:rPr>
          <w:rFonts w:cstheme="minorHAnsi"/>
          <w:sz w:val="24"/>
          <w:szCs w:val="24"/>
        </w:rPr>
        <w:t>Agnieszka Mazurkiewicz-</w:t>
      </w:r>
      <w:r w:rsidR="00E248C9" w:rsidRPr="00904708">
        <w:rPr>
          <w:rFonts w:cstheme="minorHAnsi"/>
          <w:sz w:val="24"/>
          <w:szCs w:val="24"/>
        </w:rPr>
        <w:t>Pasek</w:t>
      </w:r>
      <w:r w:rsidRPr="00904708">
        <w:rPr>
          <w:rFonts w:cstheme="minorHAnsi"/>
          <w:sz w:val="24"/>
          <w:szCs w:val="24"/>
        </w:rPr>
        <w:t>,</w:t>
      </w:r>
      <w:r w:rsidR="00C67F9C" w:rsidRPr="00904708">
        <w:rPr>
          <w:rFonts w:cstheme="minorHAnsi"/>
          <w:sz w:val="24"/>
          <w:szCs w:val="24"/>
        </w:rPr>
        <w:t xml:space="preserve"> </w:t>
      </w:r>
      <w:r w:rsidRPr="00904708">
        <w:rPr>
          <w:rFonts w:cstheme="minorHAnsi"/>
          <w:sz w:val="24"/>
          <w:szCs w:val="24"/>
        </w:rPr>
        <w:t xml:space="preserve">e-mail: </w:t>
      </w:r>
      <w:hyperlink r:id="rId9" w:history="1">
        <w:r w:rsidR="00904708" w:rsidRPr="003D0598">
          <w:rPr>
            <w:rStyle w:val="Hipercze"/>
            <w:rFonts w:cstheme="minorHAnsi"/>
            <w:b/>
            <w:sz w:val="24"/>
            <w:szCs w:val="24"/>
          </w:rPr>
          <w:t>a.mazurkiewicz@lo8.wroc.pl</w:t>
        </w:r>
      </w:hyperlink>
    </w:p>
    <w:p w14:paraId="7BE8990C" w14:textId="7CF199F5" w:rsidR="00504352" w:rsidRPr="00904708" w:rsidRDefault="00504352" w:rsidP="00904708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2C412A5B" w14:textId="77777777" w:rsidR="0020381E" w:rsidRPr="0020381E" w:rsidRDefault="004E1539" w:rsidP="0020381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25CC1">
        <w:rPr>
          <w:rStyle w:val="Pogrubienie"/>
          <w:rFonts w:cstheme="minorHAnsi"/>
          <w:sz w:val="24"/>
          <w:szCs w:val="24"/>
        </w:rPr>
        <w:t>Rozstrzygnięcie konkursu i ogłoszenie wyników</w:t>
      </w:r>
    </w:p>
    <w:p w14:paraId="7BFC48CD" w14:textId="6AA0CCA3" w:rsidR="008F493B" w:rsidRDefault="008F493B" w:rsidP="008F493B">
      <w:pPr>
        <w:spacing w:after="0" w:line="240" w:lineRule="auto"/>
        <w:ind w:left="60"/>
        <w:rPr>
          <w:rFonts w:cstheme="minorHAnsi"/>
          <w:sz w:val="24"/>
          <w:szCs w:val="24"/>
        </w:rPr>
      </w:pPr>
      <w:r w:rsidRPr="008F493B">
        <w:rPr>
          <w:rFonts w:cstheme="minorHAnsi"/>
          <w:sz w:val="24"/>
          <w:szCs w:val="24"/>
        </w:rPr>
        <w:t>Ocenie podlega zawartość merytoryczna pracy, zgodność z tematem, pomysłowość, ciekawy projekt graficzny, estetyka pracy oraz wykonanie.</w:t>
      </w:r>
    </w:p>
    <w:p w14:paraId="35D76F1F" w14:textId="77777777" w:rsidR="008F493B" w:rsidRPr="008F493B" w:rsidRDefault="008F493B" w:rsidP="008F493B">
      <w:pPr>
        <w:spacing w:after="0" w:line="240" w:lineRule="auto"/>
        <w:ind w:left="60"/>
        <w:rPr>
          <w:rFonts w:cstheme="minorHAnsi"/>
          <w:sz w:val="24"/>
          <w:szCs w:val="24"/>
        </w:rPr>
      </w:pPr>
    </w:p>
    <w:p w14:paraId="1881DCDB" w14:textId="4902851D" w:rsidR="008F493B" w:rsidRDefault="008F493B" w:rsidP="008F493B">
      <w:pPr>
        <w:spacing w:after="0" w:line="240" w:lineRule="auto"/>
        <w:ind w:left="60"/>
        <w:rPr>
          <w:rFonts w:cstheme="minorHAnsi"/>
          <w:sz w:val="24"/>
          <w:szCs w:val="24"/>
        </w:rPr>
      </w:pPr>
      <w:r w:rsidRPr="008F493B">
        <w:rPr>
          <w:rFonts w:cstheme="minorHAnsi"/>
          <w:sz w:val="24"/>
          <w:szCs w:val="24"/>
        </w:rPr>
        <w:t>Prace konkursowe będą oceniane w 3 kategoriach wiekowych:</w:t>
      </w:r>
    </w:p>
    <w:p w14:paraId="00B99549" w14:textId="77777777" w:rsidR="008F493B" w:rsidRDefault="008F493B" w:rsidP="008F493B">
      <w:pPr>
        <w:spacing w:after="0" w:line="240" w:lineRule="auto"/>
        <w:ind w:left="60"/>
        <w:rPr>
          <w:rFonts w:cstheme="minorHAnsi"/>
          <w:sz w:val="24"/>
          <w:szCs w:val="24"/>
        </w:rPr>
      </w:pPr>
    </w:p>
    <w:p w14:paraId="5AFC1BD6" w14:textId="30F82460" w:rsidR="00F33023" w:rsidRDefault="002160BF" w:rsidP="002A60C4">
      <w:pPr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a I:</w:t>
      </w:r>
      <w:r w:rsidR="00F33023" w:rsidRPr="00F33023">
        <w:rPr>
          <w:rFonts w:cstheme="minorHAnsi"/>
          <w:sz w:val="24"/>
          <w:szCs w:val="24"/>
        </w:rPr>
        <w:t xml:space="preserve"> uczniowie klas IV-VI szkół podstawowych</w:t>
      </w:r>
    </w:p>
    <w:p w14:paraId="56D95864" w14:textId="5C593BE5" w:rsidR="00F33023" w:rsidRDefault="00F33023" w:rsidP="00F33023">
      <w:pPr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2160BF">
        <w:rPr>
          <w:rFonts w:cstheme="minorHAnsi"/>
          <w:sz w:val="24"/>
          <w:szCs w:val="24"/>
        </w:rPr>
        <w:t>ategoria II:</w:t>
      </w:r>
      <w:r w:rsidR="00D76D7E" w:rsidRPr="00F33023">
        <w:rPr>
          <w:rFonts w:cstheme="minorHAnsi"/>
          <w:sz w:val="24"/>
          <w:szCs w:val="24"/>
        </w:rPr>
        <w:t xml:space="preserve"> </w:t>
      </w:r>
      <w:r w:rsidRPr="00F33023">
        <w:rPr>
          <w:rFonts w:cstheme="minorHAnsi"/>
          <w:sz w:val="24"/>
          <w:szCs w:val="24"/>
        </w:rPr>
        <w:t>uczniowie klas</w:t>
      </w:r>
      <w:r w:rsidR="00782182" w:rsidRPr="00F33023">
        <w:rPr>
          <w:rFonts w:cstheme="minorHAnsi"/>
          <w:sz w:val="24"/>
          <w:szCs w:val="24"/>
        </w:rPr>
        <w:t xml:space="preserve"> VII – VIII</w:t>
      </w:r>
      <w:r>
        <w:rPr>
          <w:rFonts w:cstheme="minorHAnsi"/>
          <w:sz w:val="24"/>
          <w:szCs w:val="24"/>
        </w:rPr>
        <w:t xml:space="preserve"> szkół podstawowych</w:t>
      </w:r>
    </w:p>
    <w:p w14:paraId="710247F8" w14:textId="46DAC35B" w:rsidR="001F13CC" w:rsidRDefault="00F33023" w:rsidP="001F13CC">
      <w:pPr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2160BF">
        <w:rPr>
          <w:rFonts w:cstheme="minorHAnsi"/>
          <w:sz w:val="24"/>
          <w:szCs w:val="24"/>
        </w:rPr>
        <w:t xml:space="preserve">ategoria III: </w:t>
      </w:r>
      <w:r>
        <w:rPr>
          <w:rFonts w:cstheme="minorHAnsi"/>
          <w:sz w:val="24"/>
          <w:szCs w:val="24"/>
        </w:rPr>
        <w:t>uczniowie szkół ponadpodstawowych</w:t>
      </w:r>
    </w:p>
    <w:p w14:paraId="6F5E3626" w14:textId="77777777" w:rsidR="008F493B" w:rsidRDefault="008F493B" w:rsidP="008F493B">
      <w:pPr>
        <w:spacing w:after="0" w:line="240" w:lineRule="auto"/>
        <w:ind w:left="60"/>
        <w:rPr>
          <w:rFonts w:cstheme="minorHAnsi"/>
          <w:sz w:val="24"/>
          <w:szCs w:val="24"/>
        </w:rPr>
      </w:pPr>
    </w:p>
    <w:p w14:paraId="1E930644" w14:textId="3856F608" w:rsidR="001F13CC" w:rsidRDefault="00D76D7E" w:rsidP="001F13CC">
      <w:pPr>
        <w:spacing w:after="0" w:line="240" w:lineRule="auto"/>
        <w:ind w:left="60"/>
        <w:rPr>
          <w:rFonts w:cstheme="minorHAnsi"/>
          <w:sz w:val="24"/>
          <w:szCs w:val="24"/>
        </w:rPr>
      </w:pPr>
      <w:r w:rsidRPr="001F13CC">
        <w:rPr>
          <w:rFonts w:cstheme="minorHAnsi"/>
          <w:sz w:val="24"/>
          <w:szCs w:val="24"/>
        </w:rPr>
        <w:t>W każdej kategorii wiekowe</w:t>
      </w:r>
      <w:r w:rsidR="001F13CC" w:rsidRPr="001F13CC">
        <w:rPr>
          <w:rFonts w:cstheme="minorHAnsi"/>
          <w:sz w:val="24"/>
          <w:szCs w:val="24"/>
        </w:rPr>
        <w:t xml:space="preserve">j zostaną przyznane 3 nagrody. </w:t>
      </w:r>
    </w:p>
    <w:p w14:paraId="7B296E43" w14:textId="77777777" w:rsidR="001F13CC" w:rsidRPr="001F13CC" w:rsidRDefault="001F13CC" w:rsidP="001F13CC">
      <w:pPr>
        <w:spacing w:after="0" w:line="240" w:lineRule="auto"/>
        <w:ind w:left="60"/>
        <w:rPr>
          <w:rFonts w:cstheme="minorHAnsi"/>
          <w:sz w:val="24"/>
          <w:szCs w:val="24"/>
        </w:rPr>
      </w:pPr>
    </w:p>
    <w:p w14:paraId="50A9764A" w14:textId="03383698" w:rsidR="00965D5B" w:rsidRPr="005200C1" w:rsidRDefault="00965D5B" w:rsidP="001F13CC">
      <w:pPr>
        <w:spacing w:after="0" w:line="240" w:lineRule="auto"/>
        <w:ind w:left="60"/>
        <w:rPr>
          <w:rFonts w:cstheme="minorHAnsi"/>
          <w:sz w:val="24"/>
          <w:szCs w:val="24"/>
        </w:rPr>
      </w:pPr>
      <w:r w:rsidRPr="001F13CC">
        <w:rPr>
          <w:rFonts w:cstheme="minorHAnsi"/>
          <w:sz w:val="24"/>
          <w:szCs w:val="24"/>
        </w:rPr>
        <w:t>Organizator powołuje Jury Konkursu w co najmniej trzyosobowym składzie.</w:t>
      </w:r>
    </w:p>
    <w:p w14:paraId="1318EFBE" w14:textId="3EB1FC0E" w:rsidR="00A2384B" w:rsidRPr="005200C1" w:rsidRDefault="00A2384B" w:rsidP="00B62A21">
      <w:pPr>
        <w:pStyle w:val="Akapitzlist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14:paraId="16430E87" w14:textId="1AA29E35" w:rsidR="001F13CC" w:rsidRPr="007F1CAD" w:rsidRDefault="005200C1" w:rsidP="001F13CC">
      <w:pPr>
        <w:pStyle w:val="NormalnyWeb"/>
        <w:shd w:val="clear" w:color="auto" w:fill="FFFFFF"/>
        <w:spacing w:before="0" w:beforeAutospacing="0" w:after="150" w:afterAutospacing="0"/>
        <w:ind w:left="60"/>
        <w:rPr>
          <w:rFonts w:asciiTheme="minorHAnsi" w:hAnsiTheme="minorHAnsi" w:cstheme="minorHAnsi"/>
        </w:rPr>
      </w:pPr>
      <w:r w:rsidRPr="001F13CC">
        <w:rPr>
          <w:rFonts w:asciiTheme="minorHAnsi" w:hAnsiTheme="minorHAnsi" w:cstheme="minorHAnsi"/>
        </w:rPr>
        <w:t xml:space="preserve">Laureaci I, II i III miejsca w każdej kategorii </w:t>
      </w:r>
      <w:r w:rsidRPr="007F1CAD">
        <w:rPr>
          <w:rFonts w:asciiTheme="minorHAnsi" w:hAnsiTheme="minorHAnsi" w:cstheme="minorHAnsi"/>
        </w:rPr>
        <w:t>otrzymają dyplomy oraz karty podarunkowe.</w:t>
      </w:r>
      <w:r w:rsidR="00602FA7" w:rsidRPr="007F1CAD">
        <w:rPr>
          <w:rFonts w:asciiTheme="minorHAnsi" w:hAnsiTheme="minorHAnsi" w:cstheme="minorHAnsi"/>
        </w:rPr>
        <w:t xml:space="preserve"> </w:t>
      </w:r>
    </w:p>
    <w:p w14:paraId="2D348E15" w14:textId="77777777" w:rsidR="008644E8" w:rsidRPr="007F1CAD" w:rsidRDefault="004E1539" w:rsidP="008644E8">
      <w:pPr>
        <w:pStyle w:val="NormalnyWeb"/>
        <w:shd w:val="clear" w:color="auto" w:fill="FFFFFF"/>
        <w:spacing w:before="0" w:beforeAutospacing="0" w:after="150" w:afterAutospacing="0"/>
        <w:ind w:left="60"/>
        <w:rPr>
          <w:rFonts w:asciiTheme="minorHAnsi" w:hAnsiTheme="minorHAnsi" w:cstheme="minorHAnsi"/>
        </w:rPr>
      </w:pPr>
      <w:r w:rsidRPr="007F1CAD">
        <w:rPr>
          <w:rFonts w:asciiTheme="minorHAnsi" w:hAnsiTheme="minorHAnsi" w:cstheme="minorHAnsi"/>
        </w:rPr>
        <w:t>Jury dopuszcza możliwość przyznania dodatkowych nagród.</w:t>
      </w:r>
    </w:p>
    <w:p w14:paraId="75AB392D" w14:textId="5EAE741D" w:rsidR="008644E8" w:rsidRPr="007F1CAD" w:rsidRDefault="004E1539" w:rsidP="008644E8">
      <w:pPr>
        <w:pStyle w:val="NormalnyWeb"/>
        <w:shd w:val="clear" w:color="auto" w:fill="FFFFFF"/>
        <w:spacing w:before="0" w:beforeAutospacing="0" w:after="150" w:afterAutospacing="0"/>
        <w:ind w:left="60"/>
        <w:rPr>
          <w:rFonts w:asciiTheme="minorHAnsi" w:hAnsiTheme="minorHAnsi" w:cstheme="minorHAnsi"/>
        </w:rPr>
      </w:pPr>
      <w:r w:rsidRPr="007F1CAD">
        <w:rPr>
          <w:rFonts w:asciiTheme="minorHAnsi" w:hAnsiTheme="minorHAnsi" w:cstheme="minorHAnsi"/>
        </w:rPr>
        <w:t xml:space="preserve">O wynikach konkursu laureaci zostaną poinformowani </w:t>
      </w:r>
      <w:r w:rsidRPr="007F1CAD">
        <w:rPr>
          <w:rFonts w:asciiTheme="minorHAnsi" w:hAnsiTheme="minorHAnsi" w:cstheme="minorHAnsi"/>
          <w:b/>
        </w:rPr>
        <w:t xml:space="preserve">do </w:t>
      </w:r>
      <w:r w:rsidR="007F40C0" w:rsidRPr="007F1CAD">
        <w:rPr>
          <w:rFonts w:asciiTheme="minorHAnsi" w:hAnsiTheme="minorHAnsi" w:cstheme="minorHAnsi"/>
          <w:b/>
        </w:rPr>
        <w:t>9</w:t>
      </w:r>
      <w:r w:rsidRPr="007F1CAD">
        <w:rPr>
          <w:rFonts w:asciiTheme="minorHAnsi" w:hAnsiTheme="minorHAnsi" w:cstheme="minorHAnsi"/>
          <w:b/>
        </w:rPr>
        <w:t xml:space="preserve"> </w:t>
      </w:r>
      <w:r w:rsidR="007A021A" w:rsidRPr="007F1CAD">
        <w:rPr>
          <w:rFonts w:asciiTheme="minorHAnsi" w:hAnsiTheme="minorHAnsi" w:cstheme="minorHAnsi"/>
          <w:b/>
        </w:rPr>
        <w:t>kwietnia</w:t>
      </w:r>
      <w:r w:rsidRPr="007F1CAD">
        <w:rPr>
          <w:rFonts w:asciiTheme="minorHAnsi" w:hAnsiTheme="minorHAnsi" w:cstheme="minorHAnsi"/>
          <w:b/>
        </w:rPr>
        <w:t xml:space="preserve"> 20</w:t>
      </w:r>
      <w:r w:rsidR="00602FA7" w:rsidRPr="007F1CAD">
        <w:rPr>
          <w:rFonts w:asciiTheme="minorHAnsi" w:hAnsiTheme="minorHAnsi" w:cstheme="minorHAnsi"/>
          <w:b/>
        </w:rPr>
        <w:t>2</w:t>
      </w:r>
      <w:r w:rsidR="007F1CAD" w:rsidRPr="007F1CAD">
        <w:rPr>
          <w:rFonts w:asciiTheme="minorHAnsi" w:hAnsiTheme="minorHAnsi" w:cstheme="minorHAnsi"/>
          <w:b/>
        </w:rPr>
        <w:t>5</w:t>
      </w:r>
      <w:r w:rsidRPr="007F1CAD">
        <w:rPr>
          <w:rFonts w:asciiTheme="minorHAnsi" w:hAnsiTheme="minorHAnsi" w:cstheme="minorHAnsi"/>
          <w:b/>
        </w:rPr>
        <w:t xml:space="preserve"> r.</w:t>
      </w:r>
      <w:r w:rsidR="009A402A" w:rsidRPr="007F1CAD">
        <w:rPr>
          <w:rFonts w:asciiTheme="minorHAnsi" w:hAnsiTheme="minorHAnsi" w:cstheme="minorHAnsi"/>
        </w:rPr>
        <w:t xml:space="preserve"> </w:t>
      </w:r>
    </w:p>
    <w:p w14:paraId="4D464A8F" w14:textId="7040B00E" w:rsidR="008644E8" w:rsidRPr="00504352" w:rsidRDefault="008644E8" w:rsidP="008644E8">
      <w:pPr>
        <w:pStyle w:val="NormalnyWeb"/>
        <w:shd w:val="clear" w:color="auto" w:fill="FFFFFF"/>
        <w:spacing w:before="0" w:beforeAutospacing="0" w:after="150" w:afterAutospacing="0"/>
        <w:ind w:left="60"/>
        <w:rPr>
          <w:rFonts w:asciiTheme="minorHAnsi" w:hAnsiTheme="minorHAnsi" w:cstheme="minorHAnsi"/>
          <w:b/>
        </w:rPr>
      </w:pPr>
      <w:r w:rsidRPr="007F1CAD">
        <w:rPr>
          <w:rStyle w:val="Pogrubienie"/>
          <w:rFonts w:asciiTheme="minorHAnsi" w:hAnsiTheme="minorHAnsi" w:cstheme="minorHAnsi"/>
        </w:rPr>
        <w:t xml:space="preserve">Wręczenie nagród odbędzie się siedzibie </w:t>
      </w:r>
      <w:r w:rsidRPr="007F1CAD">
        <w:rPr>
          <w:rFonts w:asciiTheme="minorHAnsi" w:hAnsiTheme="minorHAnsi" w:cstheme="minorHAnsi"/>
          <w:b/>
        </w:rPr>
        <w:t>Alliance Française Stowarzyszenie Wrocław</w:t>
      </w:r>
      <w:r w:rsidR="00504352" w:rsidRPr="007F1CAD">
        <w:rPr>
          <w:rFonts w:asciiTheme="minorHAnsi" w:hAnsiTheme="minorHAnsi" w:cstheme="minorHAnsi"/>
          <w:b/>
        </w:rPr>
        <w:t xml:space="preserve"> w </w:t>
      </w:r>
      <w:r w:rsidR="004626D8" w:rsidRPr="007F1CAD">
        <w:rPr>
          <w:rFonts w:asciiTheme="minorHAnsi" w:hAnsiTheme="minorHAnsi" w:cstheme="minorHAnsi"/>
          <w:b/>
        </w:rPr>
        <w:t xml:space="preserve">poniedziałek </w:t>
      </w:r>
      <w:r w:rsidR="007F1CAD" w:rsidRPr="007F1CAD">
        <w:rPr>
          <w:rFonts w:asciiTheme="minorHAnsi" w:hAnsiTheme="minorHAnsi" w:cstheme="minorHAnsi"/>
          <w:b/>
        </w:rPr>
        <w:t>14 kwietnia 2025</w:t>
      </w:r>
      <w:r w:rsidR="004626D8" w:rsidRPr="007F1CAD">
        <w:rPr>
          <w:rFonts w:asciiTheme="minorHAnsi" w:hAnsiTheme="minorHAnsi" w:cstheme="minorHAnsi"/>
          <w:b/>
        </w:rPr>
        <w:t xml:space="preserve"> roku</w:t>
      </w:r>
      <w:r w:rsidRPr="007F1CAD">
        <w:rPr>
          <w:rFonts w:asciiTheme="minorHAnsi" w:hAnsiTheme="minorHAnsi" w:cstheme="minorHAnsi"/>
        </w:rPr>
        <w:t xml:space="preserve">. </w:t>
      </w:r>
      <w:r w:rsidR="004626D8" w:rsidRPr="007F1CAD">
        <w:rPr>
          <w:rFonts w:asciiTheme="minorHAnsi" w:hAnsiTheme="minorHAnsi" w:cstheme="minorHAnsi"/>
        </w:rPr>
        <w:t>Dokładna godzina uroczystego</w:t>
      </w:r>
      <w:r w:rsidRPr="007F1CAD">
        <w:rPr>
          <w:rFonts w:asciiTheme="minorHAnsi" w:hAnsiTheme="minorHAnsi" w:cstheme="minorHAnsi"/>
        </w:rPr>
        <w:t xml:space="preserve"> wręczenia nagród zostanie podan</w:t>
      </w:r>
      <w:r w:rsidR="004626D8" w:rsidRPr="007F1CAD">
        <w:rPr>
          <w:rFonts w:asciiTheme="minorHAnsi" w:hAnsiTheme="minorHAnsi" w:cstheme="minorHAnsi"/>
        </w:rPr>
        <w:t>a</w:t>
      </w:r>
      <w:r w:rsidRPr="007F1CAD">
        <w:rPr>
          <w:rFonts w:asciiTheme="minorHAnsi" w:hAnsiTheme="minorHAnsi" w:cstheme="minorHAnsi"/>
        </w:rPr>
        <w:t xml:space="preserve"> drogą elektroniczną.</w:t>
      </w:r>
    </w:p>
    <w:p w14:paraId="30BD0F2D" w14:textId="38380ED5" w:rsidR="004E1539" w:rsidRPr="007A021A" w:rsidRDefault="004E1539" w:rsidP="00A032F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7A021A">
        <w:rPr>
          <w:rStyle w:val="Pogrubienie"/>
          <w:rFonts w:asciiTheme="minorHAnsi" w:hAnsiTheme="minorHAnsi" w:cstheme="minorHAnsi"/>
        </w:rPr>
        <w:t>Informacje dodatkowe</w:t>
      </w:r>
    </w:p>
    <w:p w14:paraId="015BC8D2" w14:textId="6F69B61E" w:rsidR="002160BF" w:rsidRPr="000B63D5" w:rsidRDefault="004E1539" w:rsidP="006736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63D5">
        <w:rPr>
          <w:rFonts w:cstheme="minorHAnsi"/>
          <w:sz w:val="24"/>
          <w:szCs w:val="24"/>
        </w:rPr>
        <w:t xml:space="preserve">Wszystkie prace przechodzą na własność </w:t>
      </w:r>
      <w:r w:rsidR="00FE6492" w:rsidRPr="000B63D5">
        <w:rPr>
          <w:rFonts w:cstheme="minorHAnsi"/>
          <w:sz w:val="24"/>
          <w:szCs w:val="24"/>
        </w:rPr>
        <w:t>Organizatora</w:t>
      </w:r>
      <w:r w:rsidR="003A787C" w:rsidRPr="000B63D5">
        <w:rPr>
          <w:rFonts w:cstheme="minorHAnsi"/>
          <w:sz w:val="24"/>
          <w:szCs w:val="24"/>
        </w:rPr>
        <w:t xml:space="preserve"> </w:t>
      </w:r>
      <w:r w:rsidRPr="000B63D5">
        <w:rPr>
          <w:rFonts w:cstheme="minorHAnsi"/>
          <w:sz w:val="24"/>
          <w:szCs w:val="24"/>
        </w:rPr>
        <w:t>i nie podlegają zwrotowi.</w:t>
      </w:r>
      <w:r w:rsidR="000B63D5" w:rsidRPr="000B63D5">
        <w:rPr>
          <w:rFonts w:cstheme="minorHAnsi"/>
          <w:sz w:val="24"/>
          <w:szCs w:val="24"/>
        </w:rPr>
        <w:t xml:space="preserve"> </w:t>
      </w:r>
      <w:r w:rsidR="002160BF" w:rsidRPr="000B63D5">
        <w:rPr>
          <w:rFonts w:cstheme="minorHAnsi"/>
          <w:sz w:val="24"/>
          <w:szCs w:val="24"/>
        </w:rPr>
        <w:t>Organizator zastrzega sobie prawo do zachowania przysłanych na konkurs prac oraz ich upubliczniania w ramach działalności statutowej. Upublicznianie prac konkursowych ma miejsce zawsze z podaniem imienia i nazwiska autora.</w:t>
      </w:r>
    </w:p>
    <w:p w14:paraId="5842EBDB" w14:textId="1758F7A8" w:rsidR="00FE6492" w:rsidRPr="00C57635" w:rsidRDefault="004E1539" w:rsidP="002160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7A021A">
        <w:rPr>
          <w:rFonts w:cstheme="minorHAnsi"/>
          <w:sz w:val="24"/>
          <w:szCs w:val="24"/>
        </w:rPr>
        <w:t xml:space="preserve">Organizator zastrzega </w:t>
      </w:r>
      <w:r w:rsidRPr="00C57635">
        <w:rPr>
          <w:rFonts w:cstheme="minorHAnsi"/>
          <w:sz w:val="24"/>
          <w:szCs w:val="24"/>
        </w:rPr>
        <w:t>sobie prawo bezpłatnej reprodukcji i wykorz</w:t>
      </w:r>
      <w:r w:rsidR="00D638AF" w:rsidRPr="00C57635">
        <w:rPr>
          <w:rFonts w:cstheme="minorHAnsi"/>
          <w:sz w:val="24"/>
          <w:szCs w:val="24"/>
        </w:rPr>
        <w:t xml:space="preserve">ystania zdjęć nagrodzonych prac oraz prawo do </w:t>
      </w:r>
      <w:r w:rsidR="00C57635" w:rsidRPr="00C57635">
        <w:rPr>
          <w:rFonts w:cstheme="minorHAnsi"/>
          <w:sz w:val="24"/>
          <w:szCs w:val="24"/>
        </w:rPr>
        <w:t>przekazania</w:t>
      </w:r>
      <w:r w:rsidR="00D638AF" w:rsidRPr="00C57635">
        <w:rPr>
          <w:rFonts w:cstheme="minorHAnsi"/>
          <w:sz w:val="24"/>
          <w:szCs w:val="24"/>
        </w:rPr>
        <w:t xml:space="preserve"> prac </w:t>
      </w:r>
      <w:r w:rsidR="00C57635" w:rsidRPr="00C57635">
        <w:rPr>
          <w:rFonts w:cstheme="minorHAnsi"/>
          <w:sz w:val="24"/>
          <w:szCs w:val="24"/>
        </w:rPr>
        <w:t>na akcje charytatywne</w:t>
      </w:r>
      <w:r w:rsidR="00D638AF" w:rsidRPr="00C57635">
        <w:rPr>
          <w:rFonts w:cstheme="minorHAnsi"/>
          <w:sz w:val="24"/>
          <w:szCs w:val="24"/>
        </w:rPr>
        <w:t>.</w:t>
      </w:r>
    </w:p>
    <w:p w14:paraId="1985CDCE" w14:textId="77777777" w:rsidR="00965D5B" w:rsidRPr="00C57635" w:rsidRDefault="004E1539" w:rsidP="002160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57635">
        <w:rPr>
          <w:rFonts w:cstheme="minorHAnsi"/>
          <w:sz w:val="24"/>
          <w:szCs w:val="24"/>
        </w:rPr>
        <w:t>Organizator oświadcza, że wszystkie dane osobowe będą wykorzystane jedynie w celach informacyjnych dotyczących konkursu.</w:t>
      </w:r>
    </w:p>
    <w:p w14:paraId="70266178" w14:textId="50033210" w:rsidR="004E1539" w:rsidRPr="007A021A" w:rsidRDefault="004E1539" w:rsidP="002160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57635">
        <w:rPr>
          <w:rFonts w:cstheme="minorHAnsi"/>
          <w:sz w:val="24"/>
          <w:szCs w:val="24"/>
        </w:rPr>
        <w:t xml:space="preserve">Jednocześnie uczestniczący w jakikolwiek sposób w konkursie </w:t>
      </w:r>
      <w:r w:rsidR="00504352">
        <w:rPr>
          <w:rFonts w:cstheme="minorHAnsi"/>
          <w:sz w:val="24"/>
          <w:szCs w:val="24"/>
        </w:rPr>
        <w:t>(jako autor prac lub </w:t>
      </w:r>
      <w:r w:rsidRPr="007A021A">
        <w:rPr>
          <w:rFonts w:cstheme="minorHAnsi"/>
          <w:sz w:val="24"/>
          <w:szCs w:val="24"/>
        </w:rPr>
        <w:t>opiekun) zgadzają się na przetwarzanie danych osobowych w celach informacyjnych dotyczących konkursu.</w:t>
      </w:r>
    </w:p>
    <w:p w14:paraId="4A66C501" w14:textId="09FFE88F" w:rsidR="00FE6492" w:rsidRPr="007A021A" w:rsidRDefault="00A34C2E" w:rsidP="002160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7A021A">
        <w:rPr>
          <w:rFonts w:cstheme="minorHAnsi"/>
          <w:sz w:val="24"/>
          <w:szCs w:val="24"/>
          <w:shd w:val="clear" w:color="auto" w:fill="FFFFFF"/>
        </w:rPr>
        <w:t>Prace będą eksponowane na wystaw</w:t>
      </w:r>
      <w:r w:rsidR="000831F8" w:rsidRPr="007A021A">
        <w:rPr>
          <w:rFonts w:cstheme="minorHAnsi"/>
          <w:sz w:val="24"/>
          <w:szCs w:val="24"/>
          <w:shd w:val="clear" w:color="auto" w:fill="FFFFFF"/>
        </w:rPr>
        <w:t>ie</w:t>
      </w:r>
      <w:r w:rsidRPr="007A021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831F8" w:rsidRPr="007A021A">
        <w:rPr>
          <w:rFonts w:cstheme="minorHAnsi"/>
          <w:sz w:val="24"/>
          <w:szCs w:val="24"/>
          <w:shd w:val="clear" w:color="auto" w:fill="FFFFFF"/>
        </w:rPr>
        <w:t>pokonkursowej</w:t>
      </w:r>
      <w:r w:rsidR="006A517C" w:rsidRPr="007A021A">
        <w:rPr>
          <w:rFonts w:cstheme="minorHAnsi"/>
          <w:sz w:val="24"/>
          <w:szCs w:val="24"/>
          <w:shd w:val="clear" w:color="auto" w:fill="FFFFFF"/>
        </w:rPr>
        <w:t xml:space="preserve"> oraz stronie </w:t>
      </w:r>
      <w:r w:rsidR="008A6058" w:rsidRPr="007A021A">
        <w:rPr>
          <w:rFonts w:cstheme="minorHAnsi"/>
          <w:sz w:val="24"/>
          <w:szCs w:val="24"/>
          <w:shd w:val="clear" w:color="auto" w:fill="FFFFFF"/>
        </w:rPr>
        <w:t>Organizatora</w:t>
      </w:r>
      <w:r w:rsidR="008644E8" w:rsidRPr="007A021A">
        <w:rPr>
          <w:rFonts w:cstheme="minorHAnsi"/>
          <w:sz w:val="24"/>
          <w:szCs w:val="24"/>
          <w:shd w:val="clear" w:color="auto" w:fill="FFFFFF"/>
        </w:rPr>
        <w:t>.</w:t>
      </w:r>
    </w:p>
    <w:p w14:paraId="0B76228C" w14:textId="6AF3019E" w:rsidR="004E1539" w:rsidRPr="00325CC1" w:rsidRDefault="00EE75BA" w:rsidP="002160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7A021A">
        <w:rPr>
          <w:rFonts w:cstheme="minorHAnsi"/>
          <w:sz w:val="24"/>
          <w:szCs w:val="24"/>
        </w:rPr>
        <w:t>Wszelkie</w:t>
      </w:r>
      <w:r>
        <w:rPr>
          <w:rFonts w:cstheme="minorHAnsi"/>
          <w:sz w:val="24"/>
          <w:szCs w:val="24"/>
        </w:rPr>
        <w:t xml:space="preserve"> sprawy nie</w:t>
      </w:r>
      <w:r w:rsidR="004E1539" w:rsidRPr="00325CC1">
        <w:rPr>
          <w:rFonts w:cstheme="minorHAnsi"/>
          <w:sz w:val="24"/>
          <w:szCs w:val="24"/>
        </w:rPr>
        <w:t>uwzględnione w regulaminie rozstrzyga Organizator.</w:t>
      </w:r>
    </w:p>
    <w:p w14:paraId="5403BAD5" w14:textId="588FF0D7" w:rsidR="00533134" w:rsidRPr="00325CC1" w:rsidRDefault="00A032FF" w:rsidP="00A032FF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325CC1">
        <w:rPr>
          <w:rFonts w:cstheme="minorHAnsi"/>
          <w:b/>
          <w:sz w:val="24"/>
          <w:szCs w:val="24"/>
        </w:rPr>
        <w:t>Załączniki</w:t>
      </w:r>
    </w:p>
    <w:p w14:paraId="2517410C" w14:textId="77777777" w:rsidR="00B37009" w:rsidRPr="00325CC1" w:rsidRDefault="00B37009" w:rsidP="00B37009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6C7E755F" w14:textId="3232EE68" w:rsidR="00965D5B" w:rsidRPr="00325CC1" w:rsidRDefault="001C1CA1" w:rsidP="00D410E2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25CC1">
        <w:rPr>
          <w:rFonts w:cstheme="minorHAnsi"/>
          <w:sz w:val="24"/>
          <w:szCs w:val="24"/>
        </w:rPr>
        <w:t>METRYCZKA ZGŁOSZENIA</w:t>
      </w:r>
      <w:r w:rsidR="003975FB">
        <w:rPr>
          <w:rFonts w:cstheme="minorHAnsi"/>
          <w:sz w:val="24"/>
          <w:szCs w:val="24"/>
        </w:rPr>
        <w:t xml:space="preserve"> (załącznik 1)</w:t>
      </w:r>
    </w:p>
    <w:p w14:paraId="0114D947" w14:textId="1D5D5C79" w:rsidR="001C1CA1" w:rsidRDefault="00602FA7" w:rsidP="00D410E2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RODZICA NIEPEŁNOLETNIEGO UCZNIA</w:t>
      </w:r>
      <w:r w:rsidR="003975FB">
        <w:rPr>
          <w:rFonts w:cstheme="minorHAnsi"/>
          <w:sz w:val="24"/>
          <w:szCs w:val="24"/>
        </w:rPr>
        <w:t xml:space="preserve"> (załącznik 2</w:t>
      </w:r>
      <w:r>
        <w:rPr>
          <w:rFonts w:cstheme="minorHAnsi"/>
          <w:sz w:val="24"/>
          <w:szCs w:val="24"/>
        </w:rPr>
        <w:t>a)</w:t>
      </w:r>
    </w:p>
    <w:p w14:paraId="4539DA3E" w14:textId="4C373E14" w:rsidR="00602FA7" w:rsidRPr="00325CC1" w:rsidRDefault="005921B1" w:rsidP="00D410E2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PEŁ</w:t>
      </w:r>
      <w:r w:rsidR="00602FA7">
        <w:rPr>
          <w:rFonts w:cstheme="minorHAnsi"/>
          <w:sz w:val="24"/>
          <w:szCs w:val="24"/>
        </w:rPr>
        <w:t>NOLETNIEGO UCZESTNIKA KONKURSU (załącznik 2b)</w:t>
      </w:r>
    </w:p>
    <w:sectPr w:rsidR="00602FA7" w:rsidRPr="00325C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811E" w14:textId="77777777" w:rsidR="00406DC3" w:rsidRDefault="00406DC3" w:rsidP="00965D5B">
      <w:pPr>
        <w:spacing w:after="0" w:line="240" w:lineRule="auto"/>
      </w:pPr>
      <w:r>
        <w:separator/>
      </w:r>
    </w:p>
  </w:endnote>
  <w:endnote w:type="continuationSeparator" w:id="0">
    <w:p w14:paraId="0529317E" w14:textId="77777777" w:rsidR="00406DC3" w:rsidRDefault="00406DC3" w:rsidP="0096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722393"/>
      <w:docPartObj>
        <w:docPartGallery w:val="Page Numbers (Bottom of Page)"/>
        <w:docPartUnique/>
      </w:docPartObj>
    </w:sdtPr>
    <w:sdtContent>
      <w:p w14:paraId="20ED614E" w14:textId="3CF38BC7" w:rsidR="00EF17E4" w:rsidRDefault="00EF1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C3">
          <w:rPr>
            <w:noProof/>
          </w:rPr>
          <w:t>1</w:t>
        </w:r>
        <w:r>
          <w:fldChar w:fldCharType="end"/>
        </w:r>
      </w:p>
    </w:sdtContent>
  </w:sdt>
  <w:p w14:paraId="58E3704F" w14:textId="77777777" w:rsidR="00EF17E4" w:rsidRDefault="00EF1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986A" w14:textId="77777777" w:rsidR="00406DC3" w:rsidRDefault="00406DC3" w:rsidP="00965D5B">
      <w:pPr>
        <w:spacing w:after="0" w:line="240" w:lineRule="auto"/>
      </w:pPr>
      <w:r>
        <w:separator/>
      </w:r>
    </w:p>
  </w:footnote>
  <w:footnote w:type="continuationSeparator" w:id="0">
    <w:p w14:paraId="29D34E7B" w14:textId="77777777" w:rsidR="00406DC3" w:rsidRDefault="00406DC3" w:rsidP="0096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B6F"/>
    <w:multiLevelType w:val="hybridMultilevel"/>
    <w:tmpl w:val="355A3D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D7BAC"/>
    <w:multiLevelType w:val="multilevel"/>
    <w:tmpl w:val="4EB8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D4B91"/>
    <w:multiLevelType w:val="multilevel"/>
    <w:tmpl w:val="1B08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A3F2C"/>
    <w:multiLevelType w:val="hybridMultilevel"/>
    <w:tmpl w:val="76421E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225C3"/>
    <w:multiLevelType w:val="multilevel"/>
    <w:tmpl w:val="DFD4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9307E"/>
    <w:multiLevelType w:val="multilevel"/>
    <w:tmpl w:val="4C607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E53C0"/>
    <w:multiLevelType w:val="multilevel"/>
    <w:tmpl w:val="4C5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F1AB7"/>
    <w:multiLevelType w:val="hybridMultilevel"/>
    <w:tmpl w:val="460A441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243F14"/>
    <w:multiLevelType w:val="multilevel"/>
    <w:tmpl w:val="487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8238C"/>
    <w:multiLevelType w:val="hybridMultilevel"/>
    <w:tmpl w:val="C26C3A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F758B"/>
    <w:multiLevelType w:val="hybridMultilevel"/>
    <w:tmpl w:val="64DA9BDE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15770B7"/>
    <w:multiLevelType w:val="multilevel"/>
    <w:tmpl w:val="7BA04C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F3C38"/>
    <w:multiLevelType w:val="hybridMultilevel"/>
    <w:tmpl w:val="A044EF1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B7DCA"/>
    <w:multiLevelType w:val="multilevel"/>
    <w:tmpl w:val="1DA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7815"/>
    <w:multiLevelType w:val="multilevel"/>
    <w:tmpl w:val="1B08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A253E"/>
    <w:multiLevelType w:val="multilevel"/>
    <w:tmpl w:val="1B08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63BCF"/>
    <w:multiLevelType w:val="hybridMultilevel"/>
    <w:tmpl w:val="51720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7DF7"/>
    <w:multiLevelType w:val="hybridMultilevel"/>
    <w:tmpl w:val="83F85E9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D6318"/>
    <w:multiLevelType w:val="hybridMultilevel"/>
    <w:tmpl w:val="83C00138"/>
    <w:lvl w:ilvl="0" w:tplc="C0061942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9475B"/>
    <w:multiLevelType w:val="hybridMultilevel"/>
    <w:tmpl w:val="9A5C5826"/>
    <w:lvl w:ilvl="0" w:tplc="358A69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12880"/>
    <w:multiLevelType w:val="multilevel"/>
    <w:tmpl w:val="CB3440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B44AE"/>
    <w:multiLevelType w:val="hybridMultilevel"/>
    <w:tmpl w:val="21922AC0"/>
    <w:lvl w:ilvl="0" w:tplc="F92E1DF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DEF20C9"/>
    <w:multiLevelType w:val="hybridMultilevel"/>
    <w:tmpl w:val="F14807B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B1901"/>
    <w:multiLevelType w:val="hybridMultilevel"/>
    <w:tmpl w:val="05CA63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0"/>
  </w:num>
  <w:num w:numId="12">
    <w:abstractNumId w:val="23"/>
  </w:num>
  <w:num w:numId="13">
    <w:abstractNumId w:val="22"/>
  </w:num>
  <w:num w:numId="14">
    <w:abstractNumId w:val="3"/>
  </w:num>
  <w:num w:numId="15">
    <w:abstractNumId w:val="17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5"/>
  </w:num>
  <w:num w:numId="21">
    <w:abstractNumId w:val="19"/>
  </w:num>
  <w:num w:numId="22">
    <w:abstractNumId w:val="15"/>
  </w:num>
  <w:num w:numId="23">
    <w:abstractNumId w:val="1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DF"/>
    <w:rsid w:val="000275D4"/>
    <w:rsid w:val="000335F1"/>
    <w:rsid w:val="00047726"/>
    <w:rsid w:val="00077BDC"/>
    <w:rsid w:val="000831F8"/>
    <w:rsid w:val="00093A68"/>
    <w:rsid w:val="000B63D5"/>
    <w:rsid w:val="000C58C9"/>
    <w:rsid w:val="000D0321"/>
    <w:rsid w:val="000E3ECD"/>
    <w:rsid w:val="00116824"/>
    <w:rsid w:val="00123CD0"/>
    <w:rsid w:val="00123D63"/>
    <w:rsid w:val="001262B4"/>
    <w:rsid w:val="00157A91"/>
    <w:rsid w:val="001631CE"/>
    <w:rsid w:val="001705B9"/>
    <w:rsid w:val="0017793D"/>
    <w:rsid w:val="001A247E"/>
    <w:rsid w:val="001B0394"/>
    <w:rsid w:val="001C1CA1"/>
    <w:rsid w:val="001E2D23"/>
    <w:rsid w:val="001F0880"/>
    <w:rsid w:val="001F13CC"/>
    <w:rsid w:val="0020381E"/>
    <w:rsid w:val="002160BF"/>
    <w:rsid w:val="00216325"/>
    <w:rsid w:val="00235C00"/>
    <w:rsid w:val="00247C02"/>
    <w:rsid w:val="00261C0C"/>
    <w:rsid w:val="0027075B"/>
    <w:rsid w:val="002819CE"/>
    <w:rsid w:val="002A51F7"/>
    <w:rsid w:val="002A60C4"/>
    <w:rsid w:val="002E0983"/>
    <w:rsid w:val="002F3EF0"/>
    <w:rsid w:val="00325CC1"/>
    <w:rsid w:val="0032795F"/>
    <w:rsid w:val="00340C10"/>
    <w:rsid w:val="00356D06"/>
    <w:rsid w:val="00370D6F"/>
    <w:rsid w:val="003751E6"/>
    <w:rsid w:val="00382CC7"/>
    <w:rsid w:val="003975FB"/>
    <w:rsid w:val="003A0060"/>
    <w:rsid w:val="003A787C"/>
    <w:rsid w:val="003B04E1"/>
    <w:rsid w:val="003D2811"/>
    <w:rsid w:val="003E28B1"/>
    <w:rsid w:val="003E621B"/>
    <w:rsid w:val="003F261E"/>
    <w:rsid w:val="003F7CB2"/>
    <w:rsid w:val="00406DC3"/>
    <w:rsid w:val="0040703B"/>
    <w:rsid w:val="00410305"/>
    <w:rsid w:val="00415B64"/>
    <w:rsid w:val="00417864"/>
    <w:rsid w:val="004300DC"/>
    <w:rsid w:val="00461E99"/>
    <w:rsid w:val="004626D8"/>
    <w:rsid w:val="00494B33"/>
    <w:rsid w:val="004C16BC"/>
    <w:rsid w:val="004D3E05"/>
    <w:rsid w:val="004D6E3B"/>
    <w:rsid w:val="004D7BB6"/>
    <w:rsid w:val="004E1539"/>
    <w:rsid w:val="004E7A4E"/>
    <w:rsid w:val="00504352"/>
    <w:rsid w:val="005200C1"/>
    <w:rsid w:val="00533134"/>
    <w:rsid w:val="00533342"/>
    <w:rsid w:val="0055583C"/>
    <w:rsid w:val="00573A04"/>
    <w:rsid w:val="00582C08"/>
    <w:rsid w:val="00584C30"/>
    <w:rsid w:val="005921B1"/>
    <w:rsid w:val="005B70BD"/>
    <w:rsid w:val="005C0DF7"/>
    <w:rsid w:val="005C462E"/>
    <w:rsid w:val="005D52B6"/>
    <w:rsid w:val="00602FA7"/>
    <w:rsid w:val="00624E84"/>
    <w:rsid w:val="00625C81"/>
    <w:rsid w:val="00686544"/>
    <w:rsid w:val="00687098"/>
    <w:rsid w:val="006A517C"/>
    <w:rsid w:val="006C2814"/>
    <w:rsid w:val="006E419D"/>
    <w:rsid w:val="006F754A"/>
    <w:rsid w:val="007011B3"/>
    <w:rsid w:val="007066DF"/>
    <w:rsid w:val="00716290"/>
    <w:rsid w:val="007255F3"/>
    <w:rsid w:val="00746DC0"/>
    <w:rsid w:val="00753AE8"/>
    <w:rsid w:val="007611A4"/>
    <w:rsid w:val="00782182"/>
    <w:rsid w:val="007A021A"/>
    <w:rsid w:val="007A666B"/>
    <w:rsid w:val="007B1F20"/>
    <w:rsid w:val="007E4489"/>
    <w:rsid w:val="007F1CAD"/>
    <w:rsid w:val="007F40C0"/>
    <w:rsid w:val="007F6DDA"/>
    <w:rsid w:val="00800046"/>
    <w:rsid w:val="00800A14"/>
    <w:rsid w:val="008320BE"/>
    <w:rsid w:val="008479FD"/>
    <w:rsid w:val="00862212"/>
    <w:rsid w:val="008644E8"/>
    <w:rsid w:val="008A18B5"/>
    <w:rsid w:val="008A6058"/>
    <w:rsid w:val="008B6F80"/>
    <w:rsid w:val="008D5631"/>
    <w:rsid w:val="008E0AC4"/>
    <w:rsid w:val="008F493B"/>
    <w:rsid w:val="00900111"/>
    <w:rsid w:val="0090199E"/>
    <w:rsid w:val="00904708"/>
    <w:rsid w:val="00910EC1"/>
    <w:rsid w:val="0094167D"/>
    <w:rsid w:val="00961955"/>
    <w:rsid w:val="00965D5B"/>
    <w:rsid w:val="00974D78"/>
    <w:rsid w:val="00996EDE"/>
    <w:rsid w:val="009A402A"/>
    <w:rsid w:val="009A515F"/>
    <w:rsid w:val="009A5596"/>
    <w:rsid w:val="009C2651"/>
    <w:rsid w:val="009C333D"/>
    <w:rsid w:val="009E2898"/>
    <w:rsid w:val="00A032FF"/>
    <w:rsid w:val="00A12429"/>
    <w:rsid w:val="00A22E1A"/>
    <w:rsid w:val="00A2384B"/>
    <w:rsid w:val="00A324E9"/>
    <w:rsid w:val="00A34C2E"/>
    <w:rsid w:val="00A647C0"/>
    <w:rsid w:val="00A66517"/>
    <w:rsid w:val="00A70CAA"/>
    <w:rsid w:val="00A72E3C"/>
    <w:rsid w:val="00A85D00"/>
    <w:rsid w:val="00AC2C3C"/>
    <w:rsid w:val="00AC6771"/>
    <w:rsid w:val="00AD3EEF"/>
    <w:rsid w:val="00AE2577"/>
    <w:rsid w:val="00AE7160"/>
    <w:rsid w:val="00B025F8"/>
    <w:rsid w:val="00B37009"/>
    <w:rsid w:val="00B62A21"/>
    <w:rsid w:val="00B934EA"/>
    <w:rsid w:val="00BD2F03"/>
    <w:rsid w:val="00BF4FF7"/>
    <w:rsid w:val="00C179BB"/>
    <w:rsid w:val="00C22189"/>
    <w:rsid w:val="00C37743"/>
    <w:rsid w:val="00C57635"/>
    <w:rsid w:val="00C67F9C"/>
    <w:rsid w:val="00C717BC"/>
    <w:rsid w:val="00C8626A"/>
    <w:rsid w:val="00CA69EF"/>
    <w:rsid w:val="00CB0C3F"/>
    <w:rsid w:val="00CC465E"/>
    <w:rsid w:val="00CF5823"/>
    <w:rsid w:val="00D04311"/>
    <w:rsid w:val="00D05A0A"/>
    <w:rsid w:val="00D07A8F"/>
    <w:rsid w:val="00D31E6E"/>
    <w:rsid w:val="00D34775"/>
    <w:rsid w:val="00D410E2"/>
    <w:rsid w:val="00D45B6D"/>
    <w:rsid w:val="00D638AF"/>
    <w:rsid w:val="00D76D7E"/>
    <w:rsid w:val="00D81C43"/>
    <w:rsid w:val="00D903F9"/>
    <w:rsid w:val="00D94BC0"/>
    <w:rsid w:val="00DB505B"/>
    <w:rsid w:val="00DD325C"/>
    <w:rsid w:val="00DF6AE6"/>
    <w:rsid w:val="00E11D2F"/>
    <w:rsid w:val="00E147AD"/>
    <w:rsid w:val="00E15547"/>
    <w:rsid w:val="00E248C9"/>
    <w:rsid w:val="00E3087C"/>
    <w:rsid w:val="00E4104D"/>
    <w:rsid w:val="00E65633"/>
    <w:rsid w:val="00E87AC6"/>
    <w:rsid w:val="00E95C6E"/>
    <w:rsid w:val="00EA7C1B"/>
    <w:rsid w:val="00EA7C39"/>
    <w:rsid w:val="00EB068A"/>
    <w:rsid w:val="00EB2A00"/>
    <w:rsid w:val="00EC0A63"/>
    <w:rsid w:val="00EC5ED3"/>
    <w:rsid w:val="00EE75BA"/>
    <w:rsid w:val="00EF17E4"/>
    <w:rsid w:val="00EF40A6"/>
    <w:rsid w:val="00F11FEC"/>
    <w:rsid w:val="00F12DFF"/>
    <w:rsid w:val="00F13A59"/>
    <w:rsid w:val="00F300A4"/>
    <w:rsid w:val="00F33023"/>
    <w:rsid w:val="00F37DCD"/>
    <w:rsid w:val="00F57139"/>
    <w:rsid w:val="00F72E11"/>
    <w:rsid w:val="00FA3236"/>
    <w:rsid w:val="00FA7882"/>
    <w:rsid w:val="00FC3B8F"/>
    <w:rsid w:val="00FD7194"/>
    <w:rsid w:val="00FE1EB8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1961"/>
  <w15:chartTrackingRefBased/>
  <w15:docId w15:val="{9DDA6766-A606-4D08-A69E-C7FF83A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F20"/>
  </w:style>
  <w:style w:type="paragraph" w:styleId="Nagwek2">
    <w:name w:val="heading 2"/>
    <w:basedOn w:val="Normalny"/>
    <w:link w:val="Nagwek2Znak"/>
    <w:uiPriority w:val="9"/>
    <w:unhideWhenUsed/>
    <w:qFormat/>
    <w:rsid w:val="004E1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15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E1539"/>
    <w:rPr>
      <w:b/>
      <w:bCs/>
    </w:rPr>
  </w:style>
  <w:style w:type="character" w:styleId="Uwydatnienie">
    <w:name w:val="Emphasis"/>
    <w:basedOn w:val="Domylnaczcionkaakapitu"/>
    <w:uiPriority w:val="20"/>
    <w:qFormat/>
    <w:rsid w:val="004E15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00A1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0A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D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7E4"/>
  </w:style>
  <w:style w:type="paragraph" w:styleId="Stopka">
    <w:name w:val="footer"/>
    <w:basedOn w:val="Normalny"/>
    <w:link w:val="StopkaZnak"/>
    <w:uiPriority w:val="99"/>
    <w:unhideWhenUsed/>
    <w:rsid w:val="00EF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azurkiewicz@lo8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940-F15B-42FB-B72E-91B68D2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 dopiskiem  KONKURS PLASTYCZNY „NAJPIĘKNIEJSZY KRAJOBRAZ FRANCJI”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Pasek</dc:creator>
  <cp:keywords/>
  <dc:description/>
  <cp:lastModifiedBy>Anna Dubaniowska</cp:lastModifiedBy>
  <cp:revision>29</cp:revision>
  <cp:lastPrinted>2024-02-06T14:24:00Z</cp:lastPrinted>
  <dcterms:created xsi:type="dcterms:W3CDTF">2023-02-08T10:59:00Z</dcterms:created>
  <dcterms:modified xsi:type="dcterms:W3CDTF">2025-01-29T12:04:00Z</dcterms:modified>
</cp:coreProperties>
</file>